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857" w:rsidRPr="009B1857" w:rsidRDefault="00726325" w:rsidP="00413972">
      <w:pPr>
        <w:jc w:val="center"/>
      </w:pPr>
      <w:r>
        <w:rPr>
          <w:noProof/>
          <w:lang w:eastAsia="tr-TR"/>
        </w:rPr>
        <w:drawing>
          <wp:inline distT="0" distB="0" distL="0" distR="0" wp14:anchorId="75779CB1" wp14:editId="08C31A4E">
            <wp:extent cx="2400300" cy="2381250"/>
            <wp:effectExtent l="0" t="0" r="0" b="0"/>
            <wp:docPr id="6" name="Resim 6" descr="https://static.ohu.edu.tr/uniweb/media/dosya/logo/Amblem%20Dairesel%20Kullan%C4%B1m%20TR%2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hu.edu.tr/uniweb/media/dosya/logo/Amblem%20Dairesel%20Kullan%C4%B1m%20TR%20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1C" w:rsidRDefault="00AF011C" w:rsidP="00413972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11C" w:rsidRDefault="00AF011C" w:rsidP="00413972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11C" w:rsidRDefault="00AF011C" w:rsidP="00413972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11C" w:rsidRDefault="00AF011C" w:rsidP="00413972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1857" w:rsidRPr="005667E4" w:rsidRDefault="009B1857" w:rsidP="00413972">
      <w:pPr>
        <w:pStyle w:val="Default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  <w:r w:rsidRPr="005667E4">
        <w:rPr>
          <w:rFonts w:ascii="Times New Roman" w:hAnsi="Times New Roman" w:cs="Times New Roman"/>
          <w:b/>
          <w:sz w:val="28"/>
          <w:szCs w:val="32"/>
        </w:rPr>
        <w:t>T.C</w:t>
      </w:r>
    </w:p>
    <w:p w:rsidR="009B1857" w:rsidRPr="005667E4" w:rsidRDefault="009B1857" w:rsidP="00413972">
      <w:pPr>
        <w:pStyle w:val="Default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B1857" w:rsidRPr="005667E4" w:rsidRDefault="009B1857" w:rsidP="0041397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667E4">
        <w:rPr>
          <w:rFonts w:ascii="Times New Roman" w:hAnsi="Times New Roman" w:cs="Times New Roman"/>
          <w:b/>
          <w:bCs/>
          <w:sz w:val="28"/>
          <w:szCs w:val="32"/>
        </w:rPr>
        <w:t>NİĞDE ÖMER HALİSDEMİR ÜNİVERSİTESİ</w:t>
      </w:r>
    </w:p>
    <w:p w:rsidR="009B1857" w:rsidRPr="005667E4" w:rsidRDefault="009B1857" w:rsidP="00413972">
      <w:pPr>
        <w:pStyle w:val="Default"/>
        <w:jc w:val="center"/>
        <w:rPr>
          <w:rFonts w:ascii="Times New Roman" w:hAnsi="Times New Roman" w:cs="Times New Roman"/>
          <w:sz w:val="28"/>
          <w:szCs w:val="32"/>
        </w:rPr>
      </w:pPr>
    </w:p>
    <w:p w:rsidR="009B1857" w:rsidRPr="005667E4" w:rsidRDefault="009B1857" w:rsidP="0041397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667E4">
        <w:rPr>
          <w:rFonts w:ascii="Times New Roman" w:hAnsi="Times New Roman" w:cs="Times New Roman"/>
          <w:b/>
          <w:bCs/>
          <w:sz w:val="28"/>
          <w:szCs w:val="32"/>
        </w:rPr>
        <w:t>NİĞDE ZÜBEYDE HANIM SAĞLIK</w:t>
      </w:r>
    </w:p>
    <w:p w:rsidR="009B1857" w:rsidRPr="005667E4" w:rsidRDefault="009B1857" w:rsidP="00413972">
      <w:pPr>
        <w:pStyle w:val="Default"/>
        <w:jc w:val="center"/>
        <w:rPr>
          <w:rFonts w:ascii="Times New Roman" w:hAnsi="Times New Roman" w:cs="Times New Roman"/>
          <w:sz w:val="28"/>
          <w:szCs w:val="32"/>
        </w:rPr>
      </w:pPr>
    </w:p>
    <w:p w:rsidR="009B1857" w:rsidRPr="005667E4" w:rsidRDefault="009B1857" w:rsidP="0041397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5667E4">
        <w:rPr>
          <w:rFonts w:ascii="Times New Roman" w:hAnsi="Times New Roman" w:cs="Times New Roman"/>
          <w:b/>
          <w:bCs/>
          <w:sz w:val="28"/>
          <w:szCs w:val="32"/>
        </w:rPr>
        <w:t>HİZMETLERİ MESLEK YÜKSEKOKULU</w:t>
      </w:r>
    </w:p>
    <w:p w:rsidR="009B1857" w:rsidRPr="005667E4" w:rsidRDefault="009B1857" w:rsidP="0041397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9B1857" w:rsidRPr="005667E4" w:rsidRDefault="007437D2" w:rsidP="0041397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TIBBİ D</w:t>
      </w:r>
      <w:r w:rsidR="002F2FD7">
        <w:rPr>
          <w:rFonts w:ascii="Times New Roman" w:hAnsi="Times New Roman" w:cs="Times New Roman"/>
          <w:b/>
          <w:bCs/>
          <w:sz w:val="28"/>
          <w:szCs w:val="32"/>
        </w:rPr>
        <w:t>O</w:t>
      </w:r>
      <w:r>
        <w:rPr>
          <w:rFonts w:ascii="Times New Roman" w:hAnsi="Times New Roman" w:cs="Times New Roman"/>
          <w:b/>
          <w:bCs/>
          <w:sz w:val="28"/>
          <w:szCs w:val="32"/>
        </w:rPr>
        <w:t>KÜMANTASYON ve SEKRETERLİK</w:t>
      </w:r>
      <w:r w:rsidR="009B1857" w:rsidRPr="005667E4">
        <w:rPr>
          <w:rFonts w:ascii="Times New Roman" w:hAnsi="Times New Roman" w:cs="Times New Roman"/>
          <w:b/>
          <w:bCs/>
          <w:sz w:val="28"/>
          <w:szCs w:val="32"/>
        </w:rPr>
        <w:t xml:space="preserve"> PROGRAMI</w:t>
      </w:r>
    </w:p>
    <w:p w:rsidR="009B1857" w:rsidRDefault="009B1857" w:rsidP="00413972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1857" w:rsidRPr="009B1857" w:rsidRDefault="009B1857" w:rsidP="00413972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9B1857" w:rsidRPr="00AF011C" w:rsidRDefault="009B1857" w:rsidP="00413972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AF011C">
        <w:rPr>
          <w:rFonts w:ascii="Times New Roman" w:hAnsi="Times New Roman" w:cs="Times New Roman"/>
          <w:b/>
          <w:bCs/>
          <w:sz w:val="36"/>
          <w:szCs w:val="32"/>
        </w:rPr>
        <w:t>STAJ DEFTERİ</w:t>
      </w:r>
    </w:p>
    <w:p w:rsidR="009B1857" w:rsidRDefault="009B1857" w:rsidP="00413972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9B1857" w:rsidRPr="009B1857" w:rsidRDefault="009B1857" w:rsidP="00413972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9B1857" w:rsidRDefault="009B1857" w:rsidP="00413972">
      <w:pPr>
        <w:tabs>
          <w:tab w:val="left" w:pos="3360"/>
        </w:tabs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9B1857">
        <w:rPr>
          <w:rFonts w:ascii="Times New Roman" w:hAnsi="Times New Roman" w:cs="Times New Roman"/>
          <w:b/>
          <w:bCs/>
          <w:sz w:val="24"/>
          <w:szCs w:val="32"/>
        </w:rPr>
        <w:t>ÖĞRENCİNİN</w:t>
      </w:r>
    </w:p>
    <w:p w:rsidR="005667E4" w:rsidRDefault="00726325" w:rsidP="00413972">
      <w:pPr>
        <w:tabs>
          <w:tab w:val="left" w:pos="3360"/>
        </w:tabs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-635</wp:posOffset>
                </wp:positionV>
                <wp:extent cx="5487670" cy="2273935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670" cy="227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972" w:rsidRDefault="00413972" w:rsidP="005667E4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413972" w:rsidRPr="00AF011C" w:rsidRDefault="00413972" w:rsidP="00AF011C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01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DI SOYA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…………………………………</w:t>
                            </w:r>
                          </w:p>
                          <w:p w:rsidR="00413972" w:rsidRPr="00AF011C" w:rsidRDefault="00413972" w:rsidP="00AF011C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01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NUMAR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…………………………………</w:t>
                            </w:r>
                          </w:p>
                          <w:p w:rsidR="00413972" w:rsidRPr="00AF011C" w:rsidRDefault="00413972" w:rsidP="00AF011C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01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INIF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…………………………………</w:t>
                            </w:r>
                          </w:p>
                          <w:p w:rsidR="00413972" w:rsidRPr="005667E4" w:rsidRDefault="00413972" w:rsidP="005667E4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01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TAJIN A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AF0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50.35pt;margin-top:-.05pt;width:432.1pt;height:179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">
                <v:textbox style="mso-fit-shape-to-text:t">
                  <w:txbxContent>
                    <w:p w:rsidR="00413972" w:rsidRDefault="00413972" w:rsidP="005667E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413972" w:rsidRPr="00AF011C" w:rsidRDefault="00413972" w:rsidP="00AF011C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011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DI SOYA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………………………………………………</w:t>
                      </w:r>
                    </w:p>
                    <w:p w:rsidR="00413972" w:rsidRPr="00AF011C" w:rsidRDefault="00413972" w:rsidP="00AF011C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011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NUMARA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………………………………………………</w:t>
                      </w:r>
                    </w:p>
                    <w:p w:rsidR="00413972" w:rsidRPr="00AF011C" w:rsidRDefault="00413972" w:rsidP="00AF011C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011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INIFI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………………………………………………</w:t>
                      </w:r>
                    </w:p>
                    <w:p w:rsidR="00413972" w:rsidRPr="005667E4" w:rsidRDefault="00413972" w:rsidP="005667E4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011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TAJIN A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AF011C">
                        <w:rPr>
                          <w:rFonts w:ascii="Times New Roman" w:hAnsi="Times New Roman" w:cs="Times New Roman"/>
                          <w:sz w:val="24"/>
                        </w:rPr>
                        <w:t>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5667E4" w:rsidRPr="005667E4" w:rsidRDefault="005667E4" w:rsidP="00413972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413972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413972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413972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413972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413972">
      <w:pPr>
        <w:rPr>
          <w:rFonts w:ascii="Times New Roman" w:hAnsi="Times New Roman" w:cs="Times New Roman"/>
          <w:sz w:val="18"/>
        </w:rPr>
      </w:pPr>
    </w:p>
    <w:p w:rsidR="005667E4" w:rsidRPr="005667E4" w:rsidRDefault="005667E4" w:rsidP="00413972">
      <w:pPr>
        <w:rPr>
          <w:rFonts w:ascii="Times New Roman" w:hAnsi="Times New Roman" w:cs="Times New Roman"/>
          <w:sz w:val="18"/>
        </w:rPr>
      </w:pPr>
    </w:p>
    <w:p w:rsidR="005667E4" w:rsidRDefault="005667E4" w:rsidP="00413972">
      <w:pPr>
        <w:rPr>
          <w:rFonts w:ascii="Times New Roman" w:hAnsi="Times New Roman" w:cs="Times New Roman"/>
          <w:sz w:val="18"/>
        </w:rPr>
      </w:pPr>
    </w:p>
    <w:p w:rsidR="000A0204" w:rsidRDefault="000A0204" w:rsidP="00413972">
      <w:pPr>
        <w:rPr>
          <w:rFonts w:ascii="Times New Roman" w:hAnsi="Times New Roman" w:cs="Times New Roman"/>
          <w:sz w:val="18"/>
        </w:rPr>
      </w:pPr>
    </w:p>
    <w:p w:rsidR="005667E4" w:rsidRDefault="005667E4" w:rsidP="00413972">
      <w:pPr>
        <w:rPr>
          <w:rFonts w:ascii="Times New Roman" w:hAnsi="Times New Roman" w:cs="Times New Roman"/>
          <w:sz w:val="18"/>
        </w:rPr>
      </w:pPr>
    </w:p>
    <w:p w:rsidR="009B1857" w:rsidRDefault="004B604B" w:rsidP="00413972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18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5667E4" w:rsidRPr="005667E4">
        <w:rPr>
          <w:rFonts w:ascii="Times New Roman" w:hAnsi="Times New Roman" w:cs="Times New Roman"/>
          <w:b/>
          <w:sz w:val="24"/>
        </w:rPr>
        <w:t>20…./20….</w:t>
      </w:r>
    </w:p>
    <w:p w:rsidR="000471B0" w:rsidRDefault="000471B0" w:rsidP="00413972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:rsidR="000471B0" w:rsidRDefault="000471B0" w:rsidP="00413972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:rsidR="000A0204" w:rsidRDefault="000A0204" w:rsidP="00413972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:rsidR="00413972" w:rsidRDefault="00413972" w:rsidP="00413972">
      <w:pPr>
        <w:tabs>
          <w:tab w:val="left" w:pos="7356"/>
        </w:tabs>
        <w:rPr>
          <w:rFonts w:ascii="Times New Roman" w:hAnsi="Times New Roman" w:cs="Times New Roman"/>
          <w:b/>
          <w:sz w:val="24"/>
        </w:rPr>
      </w:pPr>
    </w:p>
    <w:p w:rsidR="000471B0" w:rsidRDefault="000471B0" w:rsidP="00413972">
      <w:pPr>
        <w:pStyle w:val="ListeParagraf"/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972" w:rsidRPr="003D7549" w:rsidRDefault="00413972" w:rsidP="00413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BBİ DOKÜMANTASYON VE SEKRETERLİK</w:t>
      </w:r>
      <w:r w:rsidRPr="003D7549">
        <w:rPr>
          <w:rFonts w:ascii="Times New Roman" w:hAnsi="Times New Roman" w:cs="Times New Roman"/>
          <w:b/>
          <w:sz w:val="24"/>
          <w:szCs w:val="24"/>
        </w:rPr>
        <w:t xml:space="preserve"> PROGRAMI STAJ UYGULAMA İLKELERİ</w:t>
      </w:r>
    </w:p>
    <w:p w:rsidR="00413972" w:rsidRPr="005E5F8F" w:rsidRDefault="00413972" w:rsidP="004139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972" w:rsidRPr="00513620" w:rsidRDefault="00413972" w:rsidP="0041397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3620">
        <w:rPr>
          <w:rFonts w:ascii="Times New Roman" w:hAnsi="Times New Roman" w:cs="Times New Roman"/>
          <w:sz w:val="24"/>
          <w:szCs w:val="24"/>
        </w:rPr>
        <w:t>Staj dosyasına dair bütün bilgi ve belgelerin eksiksiz olarak doldurulması zorunludur. Staj dosyasına dair tüm belgeleri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513620">
        <w:rPr>
          <w:rFonts w:ascii="Times New Roman" w:hAnsi="Times New Roman" w:cs="Times New Roman"/>
          <w:sz w:val="24"/>
          <w:szCs w:val="24"/>
        </w:rPr>
        <w:t xml:space="preserve">eb sitesinden indirilerek kullanılmalıdır.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13620">
        <w:rPr>
          <w:rFonts w:ascii="Times New Roman" w:hAnsi="Times New Roman" w:cs="Times New Roman"/>
          <w:sz w:val="24"/>
          <w:szCs w:val="24"/>
        </w:rPr>
        <w:t>eb si</w:t>
      </w:r>
      <w:r>
        <w:rPr>
          <w:rFonts w:ascii="Times New Roman" w:hAnsi="Times New Roman" w:cs="Times New Roman"/>
          <w:sz w:val="24"/>
          <w:szCs w:val="24"/>
        </w:rPr>
        <w:t>tesinde yer alanlar dışında kesinlikle ek bir belge düzenlenmemelidir.</w:t>
      </w:r>
    </w:p>
    <w:p w:rsidR="00413972" w:rsidRDefault="00413972" w:rsidP="00413972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13972" w:rsidRDefault="00413972" w:rsidP="0041397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dosyasının tamamı</w:t>
      </w:r>
      <w:r w:rsidRPr="00D75D80">
        <w:rPr>
          <w:rFonts w:ascii="Times New Roman" w:hAnsi="Times New Roman" w:cs="Times New Roman"/>
          <w:sz w:val="24"/>
          <w:szCs w:val="24"/>
        </w:rPr>
        <w:t xml:space="preserve"> bilgisayarda yazılabileceği gibi, </w:t>
      </w:r>
      <w:r>
        <w:rPr>
          <w:rFonts w:ascii="Times New Roman" w:hAnsi="Times New Roman" w:cs="Times New Roman"/>
          <w:sz w:val="24"/>
          <w:szCs w:val="24"/>
        </w:rPr>
        <w:t>okunmada sıkıntı yaşanmamak şartı ile el yazısı ile de yazılabilecektir</w:t>
      </w:r>
      <w:r w:rsidRPr="00D75D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l yazması ile yazıldığında mutlaka tükenmez kalem kullanılmalıdır. </w:t>
      </w:r>
    </w:p>
    <w:p w:rsidR="00413972" w:rsidRPr="00D75D80" w:rsidRDefault="00413972" w:rsidP="0041397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13972" w:rsidRDefault="00413972" w:rsidP="00413972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BE">
        <w:rPr>
          <w:rFonts w:ascii="Times New Roman" w:hAnsi="Times New Roman" w:cs="Times New Roman"/>
          <w:sz w:val="24"/>
          <w:szCs w:val="24"/>
        </w:rPr>
        <w:t xml:space="preserve">Bilgisayarda yazılan staj </w:t>
      </w:r>
      <w:r>
        <w:rPr>
          <w:rFonts w:ascii="Times New Roman" w:hAnsi="Times New Roman" w:cs="Times New Roman"/>
          <w:sz w:val="24"/>
          <w:szCs w:val="24"/>
        </w:rPr>
        <w:t>dosyalarında</w:t>
      </w:r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syanın tamamında aynı yazı tipi ve boyutu kullanılmalıdır. </w:t>
      </w:r>
      <w:r w:rsidRPr="00D75D80">
        <w:rPr>
          <w:rFonts w:ascii="Times New Roman" w:hAnsi="Times New Roman" w:cs="Times New Roman"/>
          <w:sz w:val="24"/>
          <w:szCs w:val="24"/>
          <w:u w:val="single"/>
        </w:rPr>
        <w:t>Arial</w:t>
      </w:r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zı tipi </w:t>
      </w:r>
      <w:r w:rsidRPr="00D75D80">
        <w:rPr>
          <w:rFonts w:ascii="Times New Roman" w:hAnsi="Times New Roman" w:cs="Times New Roman"/>
          <w:b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>punto</w:t>
      </w:r>
      <w:r w:rsidRPr="002C3EBE">
        <w:rPr>
          <w:rFonts w:ascii="Times New Roman" w:hAnsi="Times New Roman" w:cs="Times New Roman"/>
          <w:sz w:val="24"/>
          <w:szCs w:val="24"/>
        </w:rPr>
        <w:t xml:space="preserve"> veya </w:t>
      </w:r>
      <w:r w:rsidRPr="00D75D80">
        <w:rPr>
          <w:rFonts w:ascii="Times New Roman" w:hAnsi="Times New Roman" w:cs="Times New Roman"/>
          <w:sz w:val="24"/>
          <w:szCs w:val="24"/>
          <w:u w:val="single"/>
        </w:rPr>
        <w:t>Times New Roman</w:t>
      </w:r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zı tipi </w:t>
      </w:r>
      <w:r w:rsidRPr="00D75D80">
        <w:rPr>
          <w:rFonts w:ascii="Times New Roman" w:hAnsi="Times New Roman" w:cs="Times New Roman"/>
          <w:b/>
          <w:sz w:val="24"/>
          <w:szCs w:val="24"/>
        </w:rPr>
        <w:t>12</w:t>
      </w:r>
      <w:r w:rsidRPr="002C3EBE">
        <w:rPr>
          <w:rFonts w:ascii="Times New Roman" w:hAnsi="Times New Roman" w:cs="Times New Roman"/>
          <w:sz w:val="24"/>
          <w:szCs w:val="24"/>
        </w:rPr>
        <w:t xml:space="preserve"> punto </w:t>
      </w:r>
      <w:r>
        <w:rPr>
          <w:rFonts w:ascii="Times New Roman" w:hAnsi="Times New Roman" w:cs="Times New Roman"/>
          <w:sz w:val="24"/>
          <w:szCs w:val="24"/>
        </w:rPr>
        <w:t>kullanılması esastır.</w:t>
      </w:r>
    </w:p>
    <w:p w:rsidR="00413972" w:rsidRPr="004B04E0" w:rsidRDefault="00413972" w:rsidP="00413972">
      <w:pPr>
        <w:pStyle w:val="ListeParagra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972" w:rsidRPr="005272BB" w:rsidRDefault="00413972" w:rsidP="00413972">
      <w:pPr>
        <w:pStyle w:val="ListeParagraf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yazması ile yazılan staj dosyasında y</w:t>
      </w:r>
      <w:r w:rsidRPr="002C3EBE">
        <w:rPr>
          <w:rFonts w:ascii="Times New Roman" w:hAnsi="Times New Roman" w:cs="Times New Roman"/>
          <w:sz w:val="24"/>
          <w:szCs w:val="24"/>
        </w:rPr>
        <w:t xml:space="preserve">azısı </w:t>
      </w:r>
      <w:r>
        <w:rPr>
          <w:rFonts w:ascii="Times New Roman" w:hAnsi="Times New Roman" w:cs="Times New Roman"/>
          <w:sz w:val="24"/>
          <w:szCs w:val="24"/>
        </w:rPr>
        <w:t>okunamayan</w:t>
      </w:r>
      <w:r w:rsidRPr="002C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j dosyalarının</w:t>
      </w:r>
      <w:r w:rsidRPr="002C3EBE">
        <w:rPr>
          <w:rFonts w:ascii="Times New Roman" w:hAnsi="Times New Roman" w:cs="Times New Roman"/>
          <w:sz w:val="24"/>
          <w:szCs w:val="24"/>
        </w:rPr>
        <w:t xml:space="preserve"> yeniden yazılması istenebil</w:t>
      </w:r>
      <w:r>
        <w:rPr>
          <w:rFonts w:ascii="Times New Roman" w:hAnsi="Times New Roman" w:cs="Times New Roman"/>
          <w:sz w:val="24"/>
          <w:szCs w:val="24"/>
        </w:rPr>
        <w:t xml:space="preserve">ir ya da doğrudan doğruya staj </w:t>
      </w:r>
      <w:r w:rsidRPr="002C3EBE">
        <w:rPr>
          <w:rFonts w:ascii="Times New Roman" w:hAnsi="Times New Roman" w:cs="Times New Roman"/>
          <w:sz w:val="24"/>
          <w:szCs w:val="24"/>
        </w:rPr>
        <w:t>geçersiz kabul edilebilir.</w:t>
      </w:r>
    </w:p>
    <w:p w:rsidR="00413972" w:rsidRPr="005D07AE" w:rsidRDefault="00413972" w:rsidP="0041397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13972" w:rsidRDefault="00413972" w:rsidP="0041397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jyer Öğrenci </w:t>
      </w:r>
      <w:r w:rsidRPr="002C3EBE">
        <w:rPr>
          <w:rFonts w:ascii="Times New Roman" w:hAnsi="Times New Roman" w:cs="Times New Roman"/>
          <w:sz w:val="24"/>
          <w:szCs w:val="24"/>
        </w:rPr>
        <w:t>Değerlendirme Form</w:t>
      </w:r>
      <w:r w:rsidR="00FA6C71">
        <w:rPr>
          <w:rFonts w:ascii="Times New Roman" w:hAnsi="Times New Roman" w:cs="Times New Roman"/>
          <w:sz w:val="24"/>
          <w:szCs w:val="24"/>
        </w:rPr>
        <w:t>u</w:t>
      </w:r>
      <w:r w:rsidRPr="00607CA8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2C3EBE">
        <w:rPr>
          <w:rFonts w:ascii="Times New Roman" w:hAnsi="Times New Roman" w:cs="Times New Roman"/>
          <w:sz w:val="24"/>
          <w:szCs w:val="24"/>
        </w:rPr>
        <w:t xml:space="preserve">şyeri </w:t>
      </w:r>
      <w:r>
        <w:rPr>
          <w:rFonts w:ascii="Times New Roman" w:hAnsi="Times New Roman" w:cs="Times New Roman"/>
          <w:sz w:val="24"/>
          <w:szCs w:val="24"/>
        </w:rPr>
        <w:t>eğitmeni tarafından doldurulmalı</w:t>
      </w:r>
      <w:r w:rsidRPr="002C3EBE">
        <w:rPr>
          <w:rFonts w:ascii="Times New Roman" w:hAnsi="Times New Roman" w:cs="Times New Roman"/>
          <w:sz w:val="24"/>
          <w:szCs w:val="24"/>
        </w:rPr>
        <w:t xml:space="preserve"> ve kapalı za</w:t>
      </w:r>
      <w:r>
        <w:rPr>
          <w:rFonts w:ascii="Times New Roman" w:hAnsi="Times New Roman" w:cs="Times New Roman"/>
          <w:sz w:val="24"/>
          <w:szCs w:val="24"/>
        </w:rPr>
        <w:t>rf içine yerleştirilerek z</w:t>
      </w:r>
      <w:r w:rsidRPr="002C3EBE">
        <w:rPr>
          <w:rFonts w:ascii="Times New Roman" w:hAnsi="Times New Roman" w:cs="Times New Roman"/>
          <w:sz w:val="24"/>
          <w:szCs w:val="24"/>
        </w:rPr>
        <w:t xml:space="preserve">arfın ağzı </w:t>
      </w:r>
      <w:r>
        <w:rPr>
          <w:rFonts w:ascii="Times New Roman" w:hAnsi="Times New Roman" w:cs="Times New Roman"/>
          <w:sz w:val="24"/>
          <w:szCs w:val="24"/>
        </w:rPr>
        <w:t>mutlaka kaşelenmelidir.</w:t>
      </w:r>
    </w:p>
    <w:p w:rsidR="00FA6C71" w:rsidRDefault="00FA6C71" w:rsidP="00FA6C71">
      <w:pPr>
        <w:pStyle w:val="ListeParagraf"/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FA6C71" w:rsidRDefault="00FA6C71" w:rsidP="00FA6C71">
      <w:pPr>
        <w:pStyle w:val="ListeParagraf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Yoklama F</w:t>
      </w:r>
      <w:r w:rsidRPr="002C3EBE">
        <w:rPr>
          <w:rFonts w:ascii="Times New Roman" w:hAnsi="Times New Roman" w:cs="Times New Roman"/>
          <w:sz w:val="24"/>
          <w:szCs w:val="24"/>
        </w:rPr>
        <w:t xml:space="preserve">ormu her gün </w:t>
      </w:r>
      <w:r>
        <w:rPr>
          <w:rFonts w:ascii="Times New Roman" w:hAnsi="Times New Roman" w:cs="Times New Roman"/>
          <w:sz w:val="24"/>
          <w:szCs w:val="24"/>
        </w:rPr>
        <w:t xml:space="preserve">mutlaka imzalanmalı ve işyeri yetkilisi tarafından kaşelenmeli ve onaylanmalıdır. İmza toplu bir şekilde asla atılmamalıdır. Ayrıca gerek stajyerin gerekse işverenin imzası mutlaka tükenmez kalemle olmalıdır. </w:t>
      </w:r>
    </w:p>
    <w:p w:rsidR="00413972" w:rsidRPr="007C5A4B" w:rsidRDefault="00413972" w:rsidP="0041397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13972" w:rsidRDefault="00413972" w:rsidP="0041397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A4B">
        <w:rPr>
          <w:rFonts w:ascii="Times New Roman" w:hAnsi="Times New Roman" w:cs="Times New Roman"/>
          <w:sz w:val="24"/>
          <w:szCs w:val="24"/>
        </w:rPr>
        <w:t xml:space="preserve">Staj uygulamasında yapılan günlük işlerin anlatıldığı sayfalar, stajyerin her bir staj günü için </w:t>
      </w:r>
      <w:r w:rsidRPr="007C5A4B">
        <w:rPr>
          <w:rFonts w:ascii="Times New Roman" w:hAnsi="Times New Roman" w:cs="Times New Roman"/>
          <w:sz w:val="24"/>
          <w:szCs w:val="24"/>
          <w:u w:val="single"/>
        </w:rPr>
        <w:t>bir sayfadan az olmamak koşuluyla</w:t>
      </w:r>
      <w:r w:rsidRPr="007C5A4B">
        <w:rPr>
          <w:rFonts w:ascii="Times New Roman" w:hAnsi="Times New Roman" w:cs="Times New Roman"/>
          <w:sz w:val="24"/>
          <w:szCs w:val="24"/>
        </w:rPr>
        <w:t xml:space="preserve"> doldurulmalıdır. İlk sayfasında staj yaptığınız kurumu tanıtıcı bilgi</w:t>
      </w:r>
      <w:r>
        <w:rPr>
          <w:rFonts w:ascii="Times New Roman" w:hAnsi="Times New Roman" w:cs="Times New Roman"/>
          <w:sz w:val="24"/>
          <w:szCs w:val="24"/>
        </w:rPr>
        <w:t>lere</w:t>
      </w:r>
      <w:r w:rsidRPr="007C5A4B">
        <w:rPr>
          <w:rFonts w:ascii="Times New Roman" w:hAnsi="Times New Roman" w:cs="Times New Roman"/>
          <w:sz w:val="24"/>
          <w:szCs w:val="24"/>
        </w:rPr>
        <w:t xml:space="preserve"> (çalıştığınız kuruluşun adı, adresi, </w:t>
      </w:r>
      <w:r>
        <w:rPr>
          <w:rFonts w:ascii="Times New Roman" w:hAnsi="Times New Roman" w:cs="Times New Roman"/>
          <w:sz w:val="24"/>
          <w:szCs w:val="24"/>
        </w:rPr>
        <w:t>faaliyet a</w:t>
      </w:r>
      <w:r w:rsidRPr="007C5A4B">
        <w:rPr>
          <w:rFonts w:ascii="Times New Roman" w:hAnsi="Times New Roman" w:cs="Times New Roman"/>
          <w:sz w:val="24"/>
          <w:szCs w:val="24"/>
        </w:rPr>
        <w:t xml:space="preserve">lanı </w:t>
      </w:r>
      <w:r>
        <w:rPr>
          <w:rFonts w:ascii="Times New Roman" w:hAnsi="Times New Roman" w:cs="Times New Roman"/>
          <w:sz w:val="24"/>
          <w:szCs w:val="24"/>
        </w:rPr>
        <w:t>ç</w:t>
      </w:r>
      <w:r w:rsidRPr="007C5A4B">
        <w:rPr>
          <w:rFonts w:ascii="Times New Roman" w:hAnsi="Times New Roman" w:cs="Times New Roman"/>
          <w:sz w:val="24"/>
          <w:szCs w:val="24"/>
        </w:rPr>
        <w:t>alışan sayısı</w:t>
      </w:r>
      <w:r>
        <w:rPr>
          <w:rFonts w:ascii="Times New Roman" w:hAnsi="Times New Roman" w:cs="Times New Roman"/>
          <w:sz w:val="24"/>
          <w:szCs w:val="24"/>
        </w:rPr>
        <w:t xml:space="preserve"> gibi) yer verilmelidir.</w:t>
      </w:r>
    </w:p>
    <w:p w:rsidR="00413972" w:rsidRPr="00CD252F" w:rsidRDefault="00413972" w:rsidP="0041397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13972" w:rsidRDefault="00413972" w:rsidP="0041397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52F">
        <w:rPr>
          <w:rFonts w:ascii="Times New Roman" w:hAnsi="Times New Roman" w:cs="Times New Roman"/>
          <w:sz w:val="24"/>
          <w:szCs w:val="24"/>
        </w:rPr>
        <w:t xml:space="preserve">Günlük işlerin yazıldığı staj sayfalarını doldururken; </w:t>
      </w:r>
      <w:r>
        <w:rPr>
          <w:rFonts w:ascii="Times New Roman" w:hAnsi="Times New Roman" w:cs="Times New Roman"/>
          <w:sz w:val="24"/>
          <w:szCs w:val="24"/>
        </w:rPr>
        <w:t>bir iki</w:t>
      </w:r>
      <w:r w:rsidRPr="00CD252F">
        <w:rPr>
          <w:rFonts w:ascii="Times New Roman" w:hAnsi="Times New Roman" w:cs="Times New Roman"/>
          <w:sz w:val="24"/>
          <w:szCs w:val="24"/>
        </w:rPr>
        <w:t xml:space="preserve"> cümle</w:t>
      </w:r>
      <w:r>
        <w:rPr>
          <w:rFonts w:ascii="Times New Roman" w:hAnsi="Times New Roman" w:cs="Times New Roman"/>
          <w:sz w:val="24"/>
          <w:szCs w:val="24"/>
        </w:rPr>
        <w:t>li kısa anlatımlar yerine</w:t>
      </w:r>
      <w:r w:rsidRPr="00CD252F">
        <w:rPr>
          <w:rFonts w:ascii="Times New Roman" w:hAnsi="Times New Roman" w:cs="Times New Roman"/>
          <w:sz w:val="24"/>
          <w:szCs w:val="24"/>
        </w:rPr>
        <w:t xml:space="preserve"> </w:t>
      </w:r>
      <w:r w:rsidRPr="00CD252F">
        <w:rPr>
          <w:rFonts w:ascii="Times New Roman" w:hAnsi="Times New Roman" w:cs="Times New Roman"/>
          <w:sz w:val="24"/>
          <w:szCs w:val="24"/>
          <w:u w:val="single"/>
        </w:rPr>
        <w:t>detaylandırılmış</w:t>
      </w:r>
      <w:r w:rsidRPr="00CD252F">
        <w:rPr>
          <w:rFonts w:ascii="Times New Roman" w:hAnsi="Times New Roman" w:cs="Times New Roman"/>
          <w:sz w:val="24"/>
          <w:szCs w:val="24"/>
        </w:rPr>
        <w:t xml:space="preserve"> anlatımlar </w:t>
      </w:r>
      <w:r>
        <w:rPr>
          <w:rFonts w:ascii="Times New Roman" w:hAnsi="Times New Roman" w:cs="Times New Roman"/>
          <w:sz w:val="24"/>
          <w:szCs w:val="24"/>
        </w:rPr>
        <w:t>tercih edilmelidir. Ayrıca staj sayfanızda o gün yaptıklarınıza ek olarak gözlemleriniz, o günle ilgili mesleğinize dair kazanımınız ve düşünceleriniz ifade edilmelidir.</w:t>
      </w:r>
    </w:p>
    <w:p w:rsidR="00D769AD" w:rsidRPr="006C3AB3" w:rsidRDefault="00D769AD" w:rsidP="00413972">
      <w:pPr>
        <w:pStyle w:val="ListeParagra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1B0" w:rsidRDefault="000471B0" w:rsidP="00413972">
      <w:pPr>
        <w:pStyle w:val="ListeParagraf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27447D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  <w:r>
        <w:rPr>
          <w:rFonts w:ascii="Times New Roman" w:hAnsi="Times New Roman" w:cs="Times New Roman"/>
          <w:sz w:val="24"/>
          <w:szCs w:val="24"/>
        </w:rPr>
        <w:t xml:space="preserve"> Staj öğrencisinin görev ve sorumluluklarına dair bütün düzenlemeler Üniversitemiz Ön Lisans Staj Yönergesinde (</w:t>
      </w:r>
      <w:hyperlink r:id="rId9" w:history="1">
        <w:r w:rsidRPr="00D553A4">
          <w:rPr>
            <w:rStyle w:val="Kpr"/>
          </w:rPr>
          <w:t>http://www.ohu.edu.tr/zubeydehanimsaglikmyo/sayfa/staj-yonergesi</w:t>
        </w:r>
      </w:hyperlink>
      <w:r>
        <w:rPr>
          <w:rFonts w:ascii="Times New Roman" w:hAnsi="Times New Roman" w:cs="Times New Roman"/>
          <w:sz w:val="24"/>
          <w:szCs w:val="24"/>
        </w:rPr>
        <w:t>) verilmiş olup bütün öğrencilerin yönerge kapsamında stajlarını tamamlamaları gerekmektedir.</w:t>
      </w:r>
    </w:p>
    <w:p w:rsidR="00413972" w:rsidRDefault="00413972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13972" w:rsidRDefault="00413972" w:rsidP="00362844">
      <w:pPr>
        <w:jc w:val="right"/>
        <w:rPr>
          <w:rFonts w:ascii="Times New Roman" w:hAnsi="Times New Roman" w:cs="Times New Roman"/>
          <w:sz w:val="24"/>
          <w:szCs w:val="24"/>
        </w:rPr>
      </w:pPr>
      <w:r w:rsidRPr="00AC490A">
        <w:rPr>
          <w:rFonts w:ascii="Times New Roman" w:hAnsi="Times New Roman" w:cs="Times New Roman"/>
          <w:b/>
          <w:sz w:val="24"/>
          <w:szCs w:val="24"/>
        </w:rPr>
        <w:lastRenderedPageBreak/>
        <w:t>Başarılar dileriz...</w:t>
      </w:r>
    </w:p>
    <w:p w:rsidR="00413972" w:rsidRDefault="00413972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13972" w:rsidRDefault="00413972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13972" w:rsidRDefault="00413972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13972" w:rsidRDefault="00413972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13972" w:rsidRDefault="00413972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13972" w:rsidRDefault="00413972" w:rsidP="000471B0">
      <w:pPr>
        <w:pStyle w:val="ListeParagraf"/>
        <w:spacing w:before="240" w:after="240"/>
        <w:jc w:val="both"/>
        <w:rPr>
          <w:rFonts w:ascii="Times New Roman" w:hAnsi="Times New Roman" w:cs="Times New Roman"/>
          <w:sz w:val="24"/>
          <w:szCs w:val="24"/>
        </w:rPr>
        <w:sectPr w:rsidR="00413972" w:rsidSect="00362844">
          <w:pgSz w:w="11906" w:h="16838" w:code="9"/>
          <w:pgMar w:top="709" w:right="1134" w:bottom="680" w:left="1134" w:header="709" w:footer="709" w:gutter="0"/>
          <w:cols w:space="708"/>
          <w:docGrid w:linePitch="360"/>
        </w:sectPr>
      </w:pPr>
    </w:p>
    <w:p w:rsidR="00413972" w:rsidRDefault="00413972" w:rsidP="00413972">
      <w:pPr>
        <w:pStyle w:val="ListeParagraf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13972" w:rsidRDefault="00413972" w:rsidP="00413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tr-T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-160020</wp:posOffset>
            </wp:positionV>
            <wp:extent cx="1123950" cy="990600"/>
            <wp:effectExtent l="0" t="0" r="0" b="0"/>
            <wp:wrapNone/>
            <wp:docPr id="21" name="Resim 3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</w:rPr>
        <w:t>T.C.</w:t>
      </w:r>
    </w:p>
    <w:p w:rsidR="00413972" w:rsidRPr="006E11C4" w:rsidRDefault="00413972" w:rsidP="00413972">
      <w:pPr>
        <w:tabs>
          <w:tab w:val="left" w:pos="1815"/>
          <w:tab w:val="center" w:pos="7922"/>
        </w:tabs>
        <w:spacing w:after="0" w:line="240" w:lineRule="auto"/>
        <w:rPr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AC490A">
        <w:rPr>
          <w:rFonts w:ascii="Times New Roman" w:hAnsi="Times New Roman" w:cs="Times New Roman"/>
          <w:b/>
          <w:noProof/>
          <w:sz w:val="24"/>
          <w:lang w:eastAsia="tr-T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715010</wp:posOffset>
            </wp:positionH>
            <wp:positionV relativeFrom="paragraph">
              <wp:posOffset>8293735</wp:posOffset>
            </wp:positionV>
            <wp:extent cx="1123950" cy="990600"/>
            <wp:effectExtent l="0" t="0" r="0" b="0"/>
            <wp:wrapNone/>
            <wp:docPr id="1" name="Resim 3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</w:rPr>
        <w:tab/>
      </w:r>
      <w:r w:rsidRPr="001A39FB">
        <w:rPr>
          <w:rFonts w:ascii="Times New Roman" w:hAnsi="Times New Roman" w:cs="Times New Roman"/>
          <w:b/>
          <w:sz w:val="24"/>
        </w:rPr>
        <w:t>NİĞDE ÖMER HALİSDEMİR ÜNİVERSİTESİ</w:t>
      </w:r>
    </w:p>
    <w:p w:rsidR="00413972" w:rsidRPr="007D4CC4" w:rsidRDefault="00413972" w:rsidP="004139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0EA1">
        <w:t xml:space="preserve">                                                                                     </w:t>
      </w:r>
      <w:r w:rsidRPr="00AE0EA1"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>
        <w:rPr>
          <w:b/>
        </w:rPr>
        <w:t xml:space="preserve"> </w:t>
      </w:r>
      <w:r w:rsidRPr="007D4CC4">
        <w:rPr>
          <w:rFonts w:ascii="Times New Roman" w:hAnsi="Times New Roman" w:cs="Times New Roman"/>
          <w:b/>
          <w:sz w:val="24"/>
        </w:rPr>
        <w:t>Zübeyde Hanım Sağlık Hizmetleri</w:t>
      </w:r>
      <w:r w:rsidRPr="007D4CC4">
        <w:rPr>
          <w:b/>
          <w:sz w:val="24"/>
        </w:rPr>
        <w:t xml:space="preserve"> </w:t>
      </w:r>
      <w:r w:rsidRPr="00C362A2">
        <w:rPr>
          <w:rFonts w:ascii="Times New Roman" w:hAnsi="Times New Roman" w:cs="Times New Roman"/>
          <w:b/>
          <w:sz w:val="24"/>
          <w:szCs w:val="24"/>
        </w:rPr>
        <w:t>Meslek Yüksekokulu Müdürlüğü</w:t>
      </w:r>
    </w:p>
    <w:p w:rsidR="00413972" w:rsidRPr="00C362A2" w:rsidRDefault="00413972" w:rsidP="004139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62A2">
        <w:rPr>
          <w:rFonts w:ascii="Times New Roman" w:hAnsi="Times New Roman" w:cs="Times New Roman"/>
          <w:b/>
        </w:rPr>
        <w:t>AYLIK ÇALIŞMA PUANTAJ CETVELİ</w:t>
      </w:r>
    </w:p>
    <w:p w:rsidR="00413972" w:rsidRPr="00C362A2" w:rsidRDefault="00413972" w:rsidP="004139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62A2">
        <w:rPr>
          <w:rFonts w:ascii="Times New Roman" w:hAnsi="Times New Roman" w:cs="Times New Roman"/>
          <w:b/>
        </w:rPr>
        <w:t>20…  ……………….. Ayı dönemine ait stajyer öğrenci aylık çalışma puantaj cetveli.</w:t>
      </w:r>
    </w:p>
    <w:p w:rsidR="00413972" w:rsidRPr="00C362A2" w:rsidRDefault="00413972" w:rsidP="00413972">
      <w:pPr>
        <w:spacing w:after="0" w:line="240" w:lineRule="auto"/>
        <w:ind w:left="-285" w:firstLine="993"/>
        <w:rPr>
          <w:rFonts w:ascii="Times New Roman" w:hAnsi="Times New Roman" w:cs="Times New Roman"/>
          <w:b/>
        </w:rPr>
      </w:pPr>
      <w:r w:rsidRPr="00C362A2">
        <w:rPr>
          <w:rFonts w:ascii="Times New Roman" w:hAnsi="Times New Roman" w:cs="Times New Roman"/>
          <w:b/>
        </w:rPr>
        <w:t>İşletmenin / Kurumun Bilgileri:…………………………………</w:t>
      </w:r>
    </w:p>
    <w:tbl>
      <w:tblPr>
        <w:tblStyle w:val="TabloKlavuzu"/>
        <w:tblW w:w="5037" w:type="pct"/>
        <w:tblLook w:val="04A0" w:firstRow="1" w:lastRow="0" w:firstColumn="1" w:lastColumn="0" w:noHBand="0" w:noVBand="1"/>
      </w:tblPr>
      <w:tblGrid>
        <w:gridCol w:w="1313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446"/>
        <w:gridCol w:w="446"/>
        <w:gridCol w:w="446"/>
        <w:gridCol w:w="446"/>
        <w:gridCol w:w="446"/>
        <w:gridCol w:w="446"/>
        <w:gridCol w:w="446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56"/>
        <w:gridCol w:w="1032"/>
        <w:gridCol w:w="1011"/>
      </w:tblGrid>
      <w:tr w:rsidR="00413972" w:rsidRPr="00C362A2" w:rsidTr="00413972">
        <w:trPr>
          <w:trHeight w:val="210"/>
        </w:trPr>
        <w:tc>
          <w:tcPr>
            <w:tcW w:w="406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Öğrencinin Adı-Soyadı</w:t>
            </w:r>
          </w:p>
        </w:tc>
        <w:tc>
          <w:tcPr>
            <w:tcW w:w="821" w:type="pct"/>
            <w:gridSpan w:val="8"/>
          </w:tcPr>
          <w:p w:rsidR="00413972" w:rsidRDefault="00413972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3972" w:rsidRPr="00C362A2" w:rsidRDefault="00413972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2" w:type="pct"/>
            <w:gridSpan w:val="23"/>
          </w:tcPr>
          <w:p w:rsidR="00413972" w:rsidRDefault="00413972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3972" w:rsidRPr="00C362A2" w:rsidRDefault="00413972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ÇALIŞMA GÜNLERİ</w:t>
            </w:r>
          </w:p>
        </w:tc>
        <w:tc>
          <w:tcPr>
            <w:tcW w:w="631" w:type="pct"/>
            <w:gridSpan w:val="2"/>
          </w:tcPr>
          <w:p w:rsidR="00413972" w:rsidRPr="00C362A2" w:rsidRDefault="00413972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ÇALIŞTIĞI</w:t>
            </w:r>
          </w:p>
        </w:tc>
      </w:tr>
      <w:tr w:rsidR="00413972" w:rsidRPr="00C362A2" w:rsidTr="00413972">
        <w:trPr>
          <w:trHeight w:val="420"/>
        </w:trPr>
        <w:tc>
          <w:tcPr>
            <w:tcW w:w="406" w:type="pct"/>
          </w:tcPr>
          <w:p w:rsidR="00413972" w:rsidRPr="005A1E11" w:rsidRDefault="00413972" w:rsidP="00413972">
            <w:pPr>
              <w:ind w:right="24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11">
              <w:rPr>
                <w:rFonts w:ascii="Times New Roman" w:hAnsi="Times New Roman"/>
                <w:i/>
                <w:sz w:val="24"/>
                <w:szCs w:val="24"/>
              </w:rPr>
              <w:t>Staj Yaptığı</w:t>
            </w:r>
          </w:p>
          <w:p w:rsidR="00413972" w:rsidRPr="00C362A2" w:rsidRDefault="00413972" w:rsidP="00413972">
            <w:pPr>
              <w:ind w:right="246"/>
              <w:jc w:val="center"/>
              <w:rPr>
                <w:rFonts w:ascii="Times New Roman" w:hAnsi="Times New Roman" w:cs="Times New Roman"/>
                <w:b/>
              </w:rPr>
            </w:pPr>
            <w:r w:rsidRPr="005A1E11">
              <w:rPr>
                <w:rFonts w:ascii="Times New Roman" w:hAnsi="Times New Roman"/>
                <w:i/>
                <w:sz w:val="24"/>
                <w:szCs w:val="24"/>
              </w:rPr>
              <w:t>Aylar</w:t>
            </w:r>
          </w:p>
        </w:tc>
        <w:tc>
          <w:tcPr>
            <w:tcW w:w="103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3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3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3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3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3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3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3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38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1" w:type="pct"/>
            <w:vAlign w:val="center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19" w:type="pct"/>
          </w:tcPr>
          <w:p w:rsidR="00413972" w:rsidRPr="00C362A2" w:rsidRDefault="00413972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Saat Toplamı</w:t>
            </w:r>
          </w:p>
        </w:tc>
        <w:tc>
          <w:tcPr>
            <w:tcW w:w="312" w:type="pct"/>
          </w:tcPr>
          <w:p w:rsidR="00413972" w:rsidRPr="00C362A2" w:rsidRDefault="00413972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Gün Toplamı</w:t>
            </w:r>
          </w:p>
        </w:tc>
      </w:tr>
      <w:tr w:rsidR="00413972" w:rsidRPr="00C362A2" w:rsidTr="00413972">
        <w:trPr>
          <w:trHeight w:val="374"/>
        </w:trPr>
        <w:tc>
          <w:tcPr>
            <w:tcW w:w="406" w:type="pct"/>
          </w:tcPr>
          <w:p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Ocak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:rsidTr="00413972">
        <w:trPr>
          <w:trHeight w:val="374"/>
        </w:trPr>
        <w:tc>
          <w:tcPr>
            <w:tcW w:w="406" w:type="pct"/>
          </w:tcPr>
          <w:p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Şubat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:rsidTr="00413972">
        <w:trPr>
          <w:trHeight w:val="374"/>
        </w:trPr>
        <w:tc>
          <w:tcPr>
            <w:tcW w:w="406" w:type="pct"/>
          </w:tcPr>
          <w:p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Mart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:rsidTr="00413972">
        <w:trPr>
          <w:trHeight w:val="374"/>
        </w:trPr>
        <w:tc>
          <w:tcPr>
            <w:tcW w:w="406" w:type="pct"/>
          </w:tcPr>
          <w:p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Nisan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:rsidTr="00413972">
        <w:trPr>
          <w:trHeight w:val="374"/>
        </w:trPr>
        <w:tc>
          <w:tcPr>
            <w:tcW w:w="406" w:type="pct"/>
          </w:tcPr>
          <w:p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Mayıs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:rsidTr="00413972">
        <w:trPr>
          <w:trHeight w:val="374"/>
        </w:trPr>
        <w:tc>
          <w:tcPr>
            <w:tcW w:w="406" w:type="pct"/>
          </w:tcPr>
          <w:p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Haziran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:rsidTr="00413972">
        <w:trPr>
          <w:trHeight w:val="374"/>
        </w:trPr>
        <w:tc>
          <w:tcPr>
            <w:tcW w:w="406" w:type="pct"/>
          </w:tcPr>
          <w:p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Temmuz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:rsidTr="00413972">
        <w:trPr>
          <w:trHeight w:val="374"/>
        </w:trPr>
        <w:tc>
          <w:tcPr>
            <w:tcW w:w="406" w:type="pct"/>
          </w:tcPr>
          <w:p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Ağustos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:rsidTr="00413972">
        <w:trPr>
          <w:trHeight w:val="374"/>
        </w:trPr>
        <w:tc>
          <w:tcPr>
            <w:tcW w:w="406" w:type="pct"/>
          </w:tcPr>
          <w:p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Eylül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:rsidTr="00413972">
        <w:trPr>
          <w:trHeight w:val="374"/>
        </w:trPr>
        <w:tc>
          <w:tcPr>
            <w:tcW w:w="406" w:type="pct"/>
          </w:tcPr>
          <w:p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Ekim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:rsidTr="00413972">
        <w:trPr>
          <w:trHeight w:val="374"/>
        </w:trPr>
        <w:tc>
          <w:tcPr>
            <w:tcW w:w="406" w:type="pct"/>
          </w:tcPr>
          <w:p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Kasım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972" w:rsidRPr="00C362A2" w:rsidTr="00413972">
        <w:trPr>
          <w:trHeight w:val="374"/>
        </w:trPr>
        <w:tc>
          <w:tcPr>
            <w:tcW w:w="406" w:type="pct"/>
          </w:tcPr>
          <w:p w:rsidR="00413972" w:rsidRPr="005A1E11" w:rsidRDefault="00413972" w:rsidP="00413972">
            <w:pPr>
              <w:ind w:left="212"/>
              <w:rPr>
                <w:rFonts w:ascii="Times New Roman" w:hAnsi="Times New Roman"/>
                <w:b/>
              </w:rPr>
            </w:pPr>
            <w:r w:rsidRPr="005A1E11">
              <w:rPr>
                <w:rFonts w:ascii="Times New Roman" w:hAnsi="Times New Roman"/>
                <w:b/>
              </w:rPr>
              <w:t>Aralık</w:t>
            </w: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413972" w:rsidRPr="00C362A2" w:rsidRDefault="00413972" w:rsidP="0041397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13972" w:rsidRPr="00507B5C" w:rsidRDefault="00413972" w:rsidP="00413972">
      <w:pPr>
        <w:pStyle w:val="AralkYok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t-1</w:t>
      </w:r>
      <w:r w:rsidRPr="00507B5C">
        <w:rPr>
          <w:rFonts w:ascii="Times New Roman" w:hAnsi="Times New Roman" w:cs="Times New Roman"/>
          <w:b/>
        </w:rPr>
        <w:tab/>
      </w:r>
      <w:r w:rsidRPr="00507B5C">
        <w:rPr>
          <w:rFonts w:ascii="Times New Roman" w:hAnsi="Times New Roman" w:cs="Times New Roman"/>
        </w:rPr>
        <w:t xml:space="preserve">Puantaj cetveline çalışılan her gün en fazla 8 (sekiz) saat olarak işlenmeli, haftalık çalışma süresi 40 (kırk) saati geçmemelidir. Stajyerlerin fazla mesai veya gece </w:t>
      </w:r>
    </w:p>
    <w:p w:rsidR="00413972" w:rsidRPr="00AC490A" w:rsidRDefault="00413972" w:rsidP="00413972">
      <w:pPr>
        <w:pStyle w:val="AralkYok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AC490A">
        <w:rPr>
          <w:rFonts w:ascii="Times New Roman" w:hAnsi="Times New Roman" w:cs="Times New Roman"/>
          <w:sz w:val="16"/>
          <w:szCs w:val="16"/>
        </w:rPr>
        <w:t>vardiyalarında çalışması ek staj günü olarak sayılmaz. (Tatil günü çalışan işyerlerinde haftalık çalışma süresi 48 (kırksekiz) saattir)</w:t>
      </w:r>
    </w:p>
    <w:p w:rsidR="00413972" w:rsidRPr="00AC490A" w:rsidRDefault="00413972" w:rsidP="00413972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AC490A">
        <w:rPr>
          <w:rFonts w:ascii="Times New Roman" w:hAnsi="Times New Roman" w:cs="Times New Roman"/>
          <w:sz w:val="16"/>
          <w:szCs w:val="16"/>
        </w:rPr>
        <w:tab/>
      </w:r>
      <w:r w:rsidRPr="00AC490A">
        <w:rPr>
          <w:rFonts w:ascii="Times New Roman" w:hAnsi="Times New Roman" w:cs="Times New Roman"/>
          <w:b/>
          <w:sz w:val="16"/>
          <w:szCs w:val="16"/>
        </w:rPr>
        <w:t>Not-2</w:t>
      </w:r>
      <w:r w:rsidRPr="00AC490A">
        <w:rPr>
          <w:rFonts w:ascii="Times New Roman" w:hAnsi="Times New Roman" w:cs="Times New Roman"/>
          <w:sz w:val="16"/>
          <w:szCs w:val="16"/>
        </w:rPr>
        <w:tab/>
        <w:t>Çalışılan günler için (+) çalışılmayan günler için (-) hafta sonları için (X) işareti ile işaretlenmelidir.</w:t>
      </w:r>
    </w:p>
    <w:p w:rsidR="00413972" w:rsidRPr="00AC490A" w:rsidRDefault="00413972" w:rsidP="0041397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AC490A">
        <w:rPr>
          <w:rFonts w:ascii="Times New Roman" w:hAnsi="Times New Roman" w:cs="Times New Roman"/>
          <w:sz w:val="16"/>
          <w:szCs w:val="16"/>
        </w:rPr>
        <w:t>İş bu Aylık Çalışma Puantaj Cetveli yukarıda ismi / isimleri yazılı ……… adet stajyer öğrenciye / öğrencilere ait olup, tarafımızca düzenlenmiştir.</w:t>
      </w:r>
    </w:p>
    <w:p w:rsidR="00413972" w:rsidRDefault="00413972" w:rsidP="00413972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</w:p>
    <w:p w:rsidR="00413972" w:rsidRPr="00C362A2" w:rsidRDefault="00413972" w:rsidP="00413972">
      <w:pPr>
        <w:ind w:left="1416" w:firstLine="708"/>
        <w:rPr>
          <w:rFonts w:ascii="Times New Roman" w:hAnsi="Times New Roman" w:cs="Times New Roman"/>
        </w:rPr>
      </w:pPr>
      <w:r w:rsidRPr="00C362A2">
        <w:rPr>
          <w:rFonts w:ascii="Times New Roman" w:hAnsi="Times New Roman" w:cs="Times New Roman"/>
        </w:rPr>
        <w:t xml:space="preserve">    </w:t>
      </w:r>
      <w:r w:rsidRPr="00C362A2">
        <w:rPr>
          <w:rFonts w:ascii="Times New Roman" w:hAnsi="Times New Roman" w:cs="Times New Roman"/>
          <w:u w:val="single"/>
        </w:rPr>
        <w:t>Tanzim Eden</w:t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C362A2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 xml:space="preserve">     </w:t>
      </w:r>
      <w:r w:rsidRPr="00C362A2">
        <w:rPr>
          <w:rFonts w:ascii="Times New Roman" w:hAnsi="Times New Roman" w:cs="Times New Roman"/>
          <w:u w:val="single"/>
        </w:rPr>
        <w:t>Staj Yeri Birim Amiri</w:t>
      </w:r>
    </w:p>
    <w:p w:rsidR="00413972" w:rsidRPr="00C362A2" w:rsidRDefault="00413972" w:rsidP="00413972">
      <w:pPr>
        <w:ind w:left="1416"/>
        <w:rPr>
          <w:rFonts w:ascii="Times New Roman" w:hAnsi="Times New Roman" w:cs="Times New Roman"/>
        </w:rPr>
      </w:pPr>
      <w:r w:rsidRPr="00C362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 xml:space="preserve">    …./…../20….</w:t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  <w:t xml:space="preserve">  …./…../20….</w:t>
      </w:r>
    </w:p>
    <w:p w:rsidR="00413972" w:rsidRPr="00AC490A" w:rsidRDefault="00413972" w:rsidP="00413972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  <w:sectPr w:rsidR="00413972" w:rsidRPr="00AC490A" w:rsidSect="00413972">
          <w:pgSz w:w="16838" w:h="11906" w:orient="landscape" w:code="9"/>
          <w:pgMar w:top="567" w:right="709" w:bottom="567" w:left="284" w:header="709" w:footer="709" w:gutter="0"/>
          <w:cols w:space="708"/>
          <w:docGrid w:linePitch="360"/>
        </w:sectPr>
      </w:pPr>
      <w:r w:rsidRPr="00C362A2">
        <w:rPr>
          <w:rFonts w:ascii="Times New Roman" w:hAnsi="Times New Roman" w:cs="Times New Roman"/>
        </w:rPr>
        <w:t xml:space="preserve">  </w:t>
      </w:r>
      <w:r w:rsidRPr="00C362A2">
        <w:rPr>
          <w:rFonts w:ascii="Times New Roman" w:hAnsi="Times New Roman" w:cs="Times New Roman"/>
        </w:rPr>
        <w:tab/>
        <w:t>Adı-Soyadı / İmzası</w:t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Adı-Soyadı / İmzası</w:t>
      </w:r>
    </w:p>
    <w:p w:rsidR="00413972" w:rsidRPr="00362844" w:rsidRDefault="00413972" w:rsidP="00413972">
      <w:pPr>
        <w:spacing w:after="0" w:line="240" w:lineRule="auto"/>
        <w:ind w:left="708" w:firstLine="708"/>
        <w:rPr>
          <w:rFonts w:ascii="Times New Roman" w:eastAsia="Times New Roman" w:hAnsi="Times New Roman"/>
          <w:sz w:val="18"/>
          <w:szCs w:val="18"/>
        </w:rPr>
      </w:pPr>
      <w:r w:rsidRPr="00362844">
        <w:rPr>
          <w:rFonts w:ascii="Times New Roman" w:hAnsi="Times New Roman" w:cs="Times New Roman"/>
          <w:noProof/>
          <w:sz w:val="18"/>
          <w:szCs w:val="18"/>
          <w:lang w:eastAsia="tr-TR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330590</wp:posOffset>
            </wp:positionH>
            <wp:positionV relativeFrom="paragraph">
              <wp:posOffset>-324876</wp:posOffset>
            </wp:positionV>
            <wp:extent cx="1125415" cy="991773"/>
            <wp:effectExtent l="0" t="0" r="0" b="0"/>
            <wp:wrapNone/>
            <wp:docPr id="2" name="Resim 19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15" cy="99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284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Pr="00362844">
        <w:rPr>
          <w:rFonts w:ascii="Times New Roman" w:eastAsia="Times New Roman" w:hAnsi="Times New Roman"/>
          <w:b/>
          <w:sz w:val="18"/>
          <w:szCs w:val="18"/>
        </w:rPr>
        <w:t>T.C.</w:t>
      </w:r>
    </w:p>
    <w:p w:rsidR="00413972" w:rsidRPr="00362844" w:rsidRDefault="00413972" w:rsidP="00413972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362844">
        <w:rPr>
          <w:rFonts w:ascii="Times New Roman" w:eastAsia="Times New Roman" w:hAnsi="Times New Roman"/>
          <w:b/>
          <w:sz w:val="18"/>
          <w:szCs w:val="18"/>
        </w:rPr>
        <w:t>NİĞDE ÖMER HALİSDEMİR ÜNİVERSİTESİ</w:t>
      </w:r>
    </w:p>
    <w:p w:rsidR="00413972" w:rsidRPr="00362844" w:rsidRDefault="00413972" w:rsidP="00413972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362844">
        <w:rPr>
          <w:rFonts w:ascii="Times New Roman" w:eastAsia="Times New Roman" w:hAnsi="Times New Roman"/>
          <w:b/>
          <w:sz w:val="18"/>
          <w:szCs w:val="18"/>
        </w:rPr>
        <w:t>NİĞDE ZÜBEYDE HANIM SAĞLIK HİZMETLERİ MESLEK YÜKSEKOKULU</w:t>
      </w:r>
    </w:p>
    <w:p w:rsidR="00413972" w:rsidRPr="00362844" w:rsidRDefault="00413972" w:rsidP="00413972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362844">
        <w:rPr>
          <w:rFonts w:ascii="Times New Roman" w:eastAsia="Times New Roman" w:hAnsi="Times New Roman"/>
          <w:b/>
          <w:sz w:val="18"/>
          <w:szCs w:val="18"/>
        </w:rPr>
        <w:t xml:space="preserve">TIBBİ HİZMETLER VE TEKNİKLER BÖLÜMÜ </w:t>
      </w:r>
      <w:r w:rsidR="00362844" w:rsidRPr="00362844">
        <w:rPr>
          <w:rFonts w:ascii="Times New Roman" w:eastAsia="Times New Roman" w:hAnsi="Times New Roman"/>
          <w:b/>
          <w:sz w:val="18"/>
          <w:szCs w:val="18"/>
        </w:rPr>
        <w:t>TIBBİ DOKÜMANTASYON VE SEKRETERLİK</w:t>
      </w:r>
      <w:r w:rsidRPr="00362844">
        <w:rPr>
          <w:rFonts w:ascii="Times New Roman" w:eastAsia="Times New Roman" w:hAnsi="Times New Roman"/>
          <w:b/>
          <w:sz w:val="18"/>
          <w:szCs w:val="18"/>
        </w:rPr>
        <w:t xml:space="preserve"> PROGRAMI</w:t>
      </w:r>
    </w:p>
    <w:p w:rsidR="00413972" w:rsidRPr="00362844" w:rsidRDefault="00413972" w:rsidP="00413972">
      <w:pPr>
        <w:tabs>
          <w:tab w:val="left" w:pos="2580"/>
        </w:tabs>
        <w:spacing w:after="0" w:line="240" w:lineRule="auto"/>
        <w:ind w:left="1040"/>
        <w:rPr>
          <w:rFonts w:ascii="Times New Roman" w:eastAsia="Times New Roman" w:hAnsi="Times New Roman"/>
          <w:sz w:val="18"/>
          <w:szCs w:val="18"/>
        </w:rPr>
      </w:pPr>
      <w:r w:rsidRPr="00362844">
        <w:rPr>
          <w:rFonts w:ascii="Times New Roman" w:eastAsia="Times New Roman" w:hAnsi="Times New Roman"/>
          <w:b/>
          <w:sz w:val="18"/>
          <w:szCs w:val="18"/>
        </w:rPr>
        <w:t>… /… / 20….</w:t>
      </w:r>
      <w:r w:rsidRPr="00362844">
        <w:rPr>
          <w:rFonts w:ascii="Times New Roman" w:eastAsia="Times New Roman" w:hAnsi="Times New Roman"/>
          <w:sz w:val="18"/>
          <w:szCs w:val="18"/>
        </w:rPr>
        <w:tab/>
      </w:r>
      <w:r w:rsidRPr="00362844">
        <w:rPr>
          <w:rFonts w:ascii="Times New Roman" w:eastAsia="Times New Roman" w:hAnsi="Times New Roman"/>
          <w:b/>
          <w:sz w:val="18"/>
          <w:szCs w:val="18"/>
        </w:rPr>
        <w:t>DÖNEMİNE AİT STAJ YOKLAMA FORMU</w:t>
      </w:r>
    </w:p>
    <w:tbl>
      <w:tblPr>
        <w:tblW w:w="96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31"/>
        <w:gridCol w:w="795"/>
        <w:gridCol w:w="682"/>
        <w:gridCol w:w="2465"/>
        <w:gridCol w:w="2465"/>
        <w:gridCol w:w="2465"/>
      </w:tblGrid>
      <w:tr w:rsidR="00413972" w:rsidRPr="00413972" w:rsidTr="00946A67">
        <w:trPr>
          <w:trHeight w:val="817"/>
        </w:trPr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72" w:rsidRPr="00413972" w:rsidRDefault="00413972" w:rsidP="00946A67">
            <w:pPr>
              <w:spacing w:after="0" w:line="240" w:lineRule="auto"/>
              <w:ind w:right="25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ÖĞRENCİ ADI SOYAD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72" w:rsidRPr="00413972" w:rsidRDefault="00413972" w:rsidP="00946A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72" w:rsidRPr="00413972" w:rsidRDefault="00413972" w:rsidP="00946A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UYGULAMA YAPILAN</w:t>
            </w:r>
          </w:p>
          <w:p w:rsidR="00413972" w:rsidRPr="00413972" w:rsidRDefault="00413972" w:rsidP="00946A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KURUM VE BİRİM</w:t>
            </w:r>
          </w:p>
          <w:p w:rsidR="00413972" w:rsidRPr="00413972" w:rsidRDefault="00413972" w:rsidP="00946A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BİLGİSİ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43AEA" w:rsidRPr="00413972" w:rsidTr="00946A67">
        <w:trPr>
          <w:trHeight w:val="591"/>
        </w:trPr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3AEA" w:rsidRPr="00643AEA" w:rsidRDefault="00643AEA" w:rsidP="00946A67">
            <w:pPr>
              <w:spacing w:after="0" w:line="240" w:lineRule="auto"/>
              <w:ind w:left="20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3AEA">
              <w:rPr>
                <w:rFonts w:ascii="Times New Roman" w:eastAsia="Times New Roman" w:hAnsi="Times New Roman"/>
                <w:b/>
                <w:sz w:val="20"/>
                <w:szCs w:val="20"/>
              </w:rPr>
              <w:t>NO</w:t>
            </w:r>
          </w:p>
          <w:p w:rsidR="00643AEA" w:rsidRPr="00643AEA" w:rsidRDefault="00643AEA" w:rsidP="00946A67">
            <w:pPr>
              <w:spacing w:after="0" w:line="240" w:lineRule="auto"/>
              <w:ind w:right="27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43AEA" w:rsidRPr="00643AEA" w:rsidRDefault="00643AEA" w:rsidP="00946A6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3AEA">
              <w:rPr>
                <w:rFonts w:ascii="Times New Roman" w:eastAsia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43AEA" w:rsidRPr="00643AEA" w:rsidRDefault="00643AEA" w:rsidP="00946A67">
            <w:pPr>
              <w:spacing w:after="0" w:line="240" w:lineRule="auto"/>
              <w:ind w:left="38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AEA">
              <w:rPr>
                <w:rFonts w:ascii="Times New Roman" w:eastAsia="Times New Roman" w:hAnsi="Times New Roman"/>
                <w:b/>
                <w:sz w:val="20"/>
                <w:szCs w:val="20"/>
              </w:rPr>
              <w:t>ÖĞRENCİ İMZA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43AEA" w:rsidRPr="00643AEA" w:rsidRDefault="00643AEA" w:rsidP="00946A67">
            <w:pPr>
              <w:spacing w:after="0" w:line="240" w:lineRule="auto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643AEA">
              <w:rPr>
                <w:rFonts w:ascii="Times New Roman" w:hAnsi="Times New Roman"/>
                <w:b/>
                <w:sz w:val="20"/>
                <w:szCs w:val="20"/>
              </w:rPr>
              <w:t>EĞİTİM HEMŞİRESİ /</w:t>
            </w:r>
            <w:r w:rsidRPr="00643AEA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BİRİM SORUMLUSU</w:t>
            </w:r>
          </w:p>
          <w:p w:rsidR="00643AEA" w:rsidRPr="00643AEA" w:rsidRDefault="00643AEA" w:rsidP="0094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643AEA">
              <w:rPr>
                <w:rFonts w:ascii="Times New Roman" w:eastAsia="Times New Roman" w:hAnsi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466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43AEA" w:rsidRPr="00643AEA" w:rsidRDefault="00643AEA" w:rsidP="00946A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3AEA">
              <w:rPr>
                <w:rFonts w:ascii="Times New Roman" w:eastAsia="Times New Roman" w:hAnsi="Times New Roman"/>
                <w:b/>
                <w:sz w:val="20"/>
                <w:szCs w:val="20"/>
              </w:rPr>
              <w:t>ÖZEL DURUMA</w:t>
            </w:r>
          </w:p>
          <w:p w:rsidR="00643AEA" w:rsidRPr="00643AEA" w:rsidRDefault="00643AEA" w:rsidP="00946A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3AEA">
              <w:rPr>
                <w:rFonts w:ascii="Times New Roman" w:eastAsia="Times New Roman" w:hAnsi="Times New Roman"/>
                <w:b/>
                <w:sz w:val="20"/>
                <w:szCs w:val="20"/>
              </w:rPr>
              <w:t>YÖNELİK AÇIKLAMA</w:t>
            </w:r>
          </w:p>
        </w:tc>
      </w:tr>
      <w:tr w:rsidR="00643AEA" w:rsidRPr="00413972" w:rsidTr="00643AEA">
        <w:trPr>
          <w:trHeight w:val="42"/>
        </w:trPr>
        <w:tc>
          <w:tcPr>
            <w:tcW w:w="73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EA" w:rsidRPr="00413972" w:rsidRDefault="00643AEA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AEA" w:rsidRPr="00413972" w:rsidRDefault="00643AEA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AEA" w:rsidRPr="00413972" w:rsidRDefault="00643AEA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AEA" w:rsidRPr="00413972" w:rsidRDefault="00643AEA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3AEA" w:rsidRPr="00413972" w:rsidRDefault="00643AEA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9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64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7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4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9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6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6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4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5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6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8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9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6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78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75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0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75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78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75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0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6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4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1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9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6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2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9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6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3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6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4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5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4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7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8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262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15</w:t>
            </w: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w w:val="92"/>
                <w:sz w:val="20"/>
                <w:szCs w:val="20"/>
              </w:rPr>
            </w:pPr>
            <w:r w:rsidRPr="00413972">
              <w:rPr>
                <w:rFonts w:ascii="Times New Roman" w:eastAsia="Times New Roman" w:hAnsi="Times New Roman"/>
                <w:w w:val="92"/>
                <w:sz w:val="20"/>
                <w:szCs w:val="20"/>
              </w:rPr>
              <w:t>/20</w:t>
            </w: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91"/>
        </w:trPr>
        <w:tc>
          <w:tcPr>
            <w:tcW w:w="7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13972" w:rsidRPr="00413972" w:rsidTr="00413972">
        <w:trPr>
          <w:trHeight w:val="188"/>
        </w:trPr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972" w:rsidRPr="00413972" w:rsidRDefault="00413972" w:rsidP="00413972">
            <w:pPr>
              <w:spacing w:after="0" w:line="240" w:lineRule="auto"/>
              <w:ind w:right="5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13972" w:rsidRPr="00413972" w:rsidRDefault="00726325" w:rsidP="00413972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113780</wp:posOffset>
                </wp:positionH>
                <wp:positionV relativeFrom="paragraph">
                  <wp:posOffset>-10795</wp:posOffset>
                </wp:positionV>
                <wp:extent cx="13335" cy="12700"/>
                <wp:effectExtent l="0" t="0" r="0" b="0"/>
                <wp:wrapNone/>
                <wp:docPr id="3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77FC7" id="Rectangle 5" o:spid="_x0000_s1026" style="position:absolute;margin-left:481.4pt;margin-top:-.85pt;width:1.05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kgIAIAADo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" fillcolor="black" strokecolor="white"/>
            </w:pict>
          </mc:Fallback>
        </mc:AlternateContent>
      </w:r>
      <w:r w:rsidR="00413972" w:rsidRPr="00413972">
        <w:rPr>
          <w:rFonts w:ascii="Times New Roman" w:eastAsia="Times New Roman" w:hAnsi="Times New Roman"/>
          <w:b/>
          <w:sz w:val="16"/>
          <w:szCs w:val="16"/>
        </w:rPr>
        <w:t xml:space="preserve">Not: </w:t>
      </w:r>
      <w:r w:rsidR="00413972" w:rsidRPr="00413972">
        <w:rPr>
          <w:rFonts w:ascii="Times New Roman" w:eastAsia="Times New Roman" w:hAnsi="Times New Roman"/>
          <w:sz w:val="16"/>
          <w:szCs w:val="16"/>
        </w:rPr>
        <w:t>Stajyer öğrencinin haftalık çalışma süresi 40 (kırk) saati geçmemelidir. Stajyerlerin fazla</w:t>
      </w:r>
      <w:r w:rsidR="00413972" w:rsidRPr="00413972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413972" w:rsidRPr="00413972">
        <w:rPr>
          <w:rFonts w:ascii="Times New Roman" w:eastAsia="Times New Roman" w:hAnsi="Times New Roman"/>
          <w:sz w:val="16"/>
          <w:szCs w:val="16"/>
        </w:rPr>
        <w:t>mesai veya</w:t>
      </w:r>
      <w:r w:rsidR="00413972" w:rsidRPr="00413972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413972" w:rsidRPr="00413972">
        <w:rPr>
          <w:rFonts w:ascii="Times New Roman" w:eastAsia="Times New Roman" w:hAnsi="Times New Roman"/>
          <w:sz w:val="16"/>
          <w:szCs w:val="16"/>
        </w:rPr>
        <w:t>gece vardiyalarında çalışması staj günü olarak sayılmamaktadır. Bundan dolayı öğrenciler gece vardiyasına veya fazla mesaiye yazılmamalıdır.</w:t>
      </w:r>
    </w:p>
    <w:p w:rsidR="00413972" w:rsidRPr="00413972" w:rsidRDefault="00413972" w:rsidP="0041397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413972">
        <w:rPr>
          <w:rFonts w:ascii="Times New Roman" w:eastAsia="Times New Roman" w:hAnsi="Times New Roman"/>
          <w:sz w:val="16"/>
          <w:szCs w:val="16"/>
        </w:rPr>
        <w:t>İş bu günlük devam çizelgesi yukarıda ismi yazılı stajyer öğrenciye ait olup tarafımızca düzenlenmiştir.</w:t>
      </w:r>
    </w:p>
    <w:p w:rsidR="00413972" w:rsidRPr="00413972" w:rsidRDefault="00413972" w:rsidP="0041397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413972">
        <w:rPr>
          <w:rFonts w:ascii="Times New Roman" w:eastAsia="Times New Roman" w:hAnsi="Times New Roman"/>
          <w:b/>
          <w:sz w:val="20"/>
          <w:szCs w:val="20"/>
        </w:rPr>
        <w:t xml:space="preserve">             Uygulama Sorumlusunun                                                                              İşyeri/Kurum Amirinin</w:t>
      </w:r>
    </w:p>
    <w:p w:rsidR="00413972" w:rsidRPr="00413972" w:rsidRDefault="00413972" w:rsidP="00413972">
      <w:pPr>
        <w:spacing w:after="0" w:line="240" w:lineRule="auto"/>
        <w:ind w:left="600"/>
        <w:rPr>
          <w:rFonts w:ascii="Times New Roman" w:eastAsia="Times New Roman" w:hAnsi="Times New Roman"/>
          <w:b/>
          <w:sz w:val="20"/>
          <w:szCs w:val="20"/>
        </w:rPr>
      </w:pPr>
      <w:r w:rsidRPr="00413972">
        <w:rPr>
          <w:rFonts w:ascii="Times New Roman" w:eastAsia="Times New Roman" w:hAnsi="Times New Roman"/>
          <w:b/>
          <w:sz w:val="20"/>
          <w:szCs w:val="20"/>
        </w:rPr>
        <w:t xml:space="preserve">         Adı/Soyadı                                                                                                        Adı/Soyadı</w:t>
      </w:r>
    </w:p>
    <w:p w:rsidR="00413972" w:rsidRPr="00413972" w:rsidRDefault="00413972" w:rsidP="00413972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</w:t>
      </w:r>
      <w:r w:rsidRPr="00413972">
        <w:rPr>
          <w:rFonts w:ascii="Times New Roman" w:eastAsia="Times New Roman" w:hAnsi="Times New Roman"/>
          <w:b/>
          <w:sz w:val="20"/>
          <w:szCs w:val="20"/>
        </w:rPr>
        <w:t xml:space="preserve">    İmza/Kaşe                                                                                         İmza/Kaşe/Mühür   </w:t>
      </w:r>
    </w:p>
    <w:p w:rsidR="000A0204" w:rsidRPr="00413972" w:rsidRDefault="000A0204" w:rsidP="00413972">
      <w:pPr>
        <w:tabs>
          <w:tab w:val="left" w:pos="7356"/>
        </w:tabs>
        <w:spacing w:after="0" w:line="240" w:lineRule="auto"/>
        <w:rPr>
          <w:b/>
          <w:sz w:val="20"/>
          <w:szCs w:val="20"/>
        </w:rPr>
      </w:pPr>
    </w:p>
    <w:p w:rsidR="000A0204" w:rsidRPr="002E4027" w:rsidRDefault="006A4E8A" w:rsidP="000A0204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tr-TR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380365</wp:posOffset>
            </wp:positionV>
            <wp:extent cx="1125220" cy="991235"/>
            <wp:effectExtent l="0" t="0" r="0" b="0"/>
            <wp:wrapNone/>
            <wp:docPr id="4" name="Resim 19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020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</w:t>
      </w:r>
      <w:r w:rsidR="000A0204" w:rsidRPr="001A39FB">
        <w:rPr>
          <w:rFonts w:ascii="Times New Roman" w:hAnsi="Times New Roman" w:cs="Times New Roman"/>
          <w:b/>
          <w:szCs w:val="20"/>
        </w:rPr>
        <w:t xml:space="preserve">STAJYER ÖĞRENCİ DEĞERLENDİRME FORMU </w:t>
      </w:r>
      <w:r w:rsidR="00235F4B" w:rsidRPr="001A39FB">
        <w:rPr>
          <w:rFonts w:ascii="Times New Roman" w:hAnsi="Times New Roman" w:cs="Times New Roman"/>
          <w:b/>
          <w:szCs w:val="20"/>
        </w:rPr>
        <w:t xml:space="preserve">                               </w:t>
      </w:r>
    </w:p>
    <w:p w:rsidR="00413972" w:rsidRDefault="00413972" w:rsidP="000A0204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0A0204" w:rsidRPr="002E4027" w:rsidRDefault="000A0204" w:rsidP="000A0204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2E4027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Öğrencinin 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 xml:space="preserve">          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bCs/>
          <w:sz w:val="16"/>
          <w:szCs w:val="16"/>
          <w:u w:val="single"/>
        </w:rPr>
        <w:t>İşyerinin</w:t>
      </w:r>
    </w:p>
    <w:p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E4027">
        <w:rPr>
          <w:rFonts w:ascii="Times New Roman" w:hAnsi="Times New Roman" w:cs="Times New Roman"/>
          <w:b/>
          <w:sz w:val="16"/>
          <w:szCs w:val="16"/>
        </w:rPr>
        <w:t>Adı-Soyad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Kuruluş Ad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E4027">
        <w:rPr>
          <w:rFonts w:ascii="Times New Roman" w:hAnsi="Times New Roman" w:cs="Times New Roman"/>
          <w:b/>
          <w:sz w:val="16"/>
          <w:szCs w:val="16"/>
        </w:rPr>
        <w:t>Numaras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Adresi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ölüm/</w:t>
      </w:r>
      <w:r w:rsidRPr="002E4027">
        <w:rPr>
          <w:rFonts w:ascii="Times New Roman" w:hAnsi="Times New Roman" w:cs="Times New Roman"/>
          <w:b/>
          <w:sz w:val="16"/>
          <w:szCs w:val="16"/>
        </w:rPr>
        <w:t xml:space="preserve">Programı 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>: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</w:p>
    <w:p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E4027">
        <w:rPr>
          <w:rFonts w:ascii="Times New Roman" w:hAnsi="Times New Roman" w:cs="Times New Roman"/>
          <w:b/>
          <w:sz w:val="16"/>
          <w:szCs w:val="16"/>
        </w:rPr>
        <w:t xml:space="preserve">Staj Başlama Tarihi 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Tel.No.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E4027">
        <w:rPr>
          <w:rFonts w:ascii="Times New Roman" w:hAnsi="Times New Roman" w:cs="Times New Roman"/>
          <w:b/>
          <w:sz w:val="16"/>
          <w:szCs w:val="16"/>
        </w:rPr>
        <w:t>Staj Bitiş Tarihi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 xml:space="preserve">: 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E-Posta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</w:p>
    <w:p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E4027">
        <w:rPr>
          <w:rFonts w:ascii="Times New Roman" w:hAnsi="Times New Roman" w:cs="Times New Roman"/>
          <w:b/>
          <w:sz w:val="16"/>
          <w:szCs w:val="16"/>
        </w:rPr>
        <w:t>Staj Süresi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Faks No.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>: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</w:p>
    <w:p w:rsidR="000A0204" w:rsidRPr="002E4027" w:rsidRDefault="000A0204" w:rsidP="000A0204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2E4027">
        <w:rPr>
          <w:rFonts w:ascii="Times New Roman" w:hAnsi="Times New Roman" w:cs="Times New Roman"/>
          <w:b/>
          <w:sz w:val="16"/>
          <w:szCs w:val="16"/>
        </w:rPr>
        <w:t>Sayın İşyeri Yetkilisi,</w:t>
      </w:r>
    </w:p>
    <w:p w:rsidR="000A0204" w:rsidRPr="002E4027" w:rsidRDefault="000A0204" w:rsidP="000A0204">
      <w:pPr>
        <w:pStyle w:val="GvdeMetni"/>
        <w:jc w:val="both"/>
        <w:rPr>
          <w:rFonts w:ascii="Times New Roman" w:hAnsi="Times New Roman" w:cs="Times New Roman"/>
          <w:sz w:val="16"/>
          <w:szCs w:val="16"/>
        </w:rPr>
      </w:pPr>
      <w:r w:rsidRPr="002E4027">
        <w:rPr>
          <w:rFonts w:ascii="Times New Roman" w:hAnsi="Times New Roman" w:cs="Times New Roman"/>
          <w:sz w:val="16"/>
          <w:szCs w:val="16"/>
        </w:rPr>
        <w:t>İşyerinizde staj süresini tamamlayan öğrencinin bilgi, beceri ve stajdan yararlanma derecesini ve ilişkileri ile davranışlarının niteliklerini belirleyebilmek için aşağıdaki tabloyu özenle doldurunuz.</w:t>
      </w:r>
    </w:p>
    <w:p w:rsidR="000A0204" w:rsidRPr="002E4027" w:rsidRDefault="000A0204" w:rsidP="000A0204">
      <w:pPr>
        <w:pStyle w:val="Balk3"/>
        <w:rPr>
          <w:rFonts w:ascii="Times New Roman" w:hAnsi="Times New Roman"/>
          <w:sz w:val="16"/>
          <w:szCs w:val="16"/>
        </w:rPr>
      </w:pPr>
      <w:r w:rsidRPr="002E4027">
        <w:rPr>
          <w:rFonts w:ascii="Times New Roman" w:hAnsi="Times New Roman"/>
          <w:sz w:val="16"/>
          <w:szCs w:val="16"/>
        </w:rPr>
        <w:t>Değerlendirme Tablosu</w:t>
      </w:r>
    </w:p>
    <w:tbl>
      <w:tblPr>
        <w:tblW w:w="99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7"/>
        <w:gridCol w:w="1270"/>
        <w:gridCol w:w="1196"/>
        <w:gridCol w:w="1205"/>
        <w:gridCol w:w="1215"/>
        <w:gridCol w:w="1242"/>
      </w:tblGrid>
      <w:tr w:rsidR="000A0204" w:rsidRPr="002E4027" w:rsidTr="00362844">
        <w:tc>
          <w:tcPr>
            <w:tcW w:w="3797" w:type="dxa"/>
            <w:vMerge w:val="restart"/>
            <w:vAlign w:val="center"/>
          </w:tcPr>
          <w:p w:rsidR="000A0204" w:rsidRPr="002E4027" w:rsidRDefault="000A0204" w:rsidP="00413972">
            <w:pPr>
              <w:pStyle w:val="Balk2"/>
              <w:rPr>
                <w:b w:val="0"/>
                <w:sz w:val="16"/>
                <w:szCs w:val="16"/>
              </w:rPr>
            </w:pPr>
            <w:r w:rsidRPr="00DE6868">
              <w:rPr>
                <w:b w:val="0"/>
                <w:color w:val="000000" w:themeColor="text1"/>
                <w:sz w:val="16"/>
                <w:szCs w:val="16"/>
              </w:rPr>
              <w:t>Özellikler</w:t>
            </w:r>
          </w:p>
        </w:tc>
        <w:tc>
          <w:tcPr>
            <w:tcW w:w="6128" w:type="dxa"/>
            <w:gridSpan w:val="5"/>
            <w:vAlign w:val="bottom"/>
          </w:tcPr>
          <w:p w:rsidR="000A0204" w:rsidRPr="002E4027" w:rsidRDefault="000A0204" w:rsidP="0058663D">
            <w:pPr>
              <w:pStyle w:val="Balk2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*</w:t>
            </w:r>
            <w:r w:rsidRPr="00DE6868">
              <w:rPr>
                <w:b w:val="0"/>
                <w:color w:val="000000" w:themeColor="text1"/>
                <w:sz w:val="16"/>
                <w:szCs w:val="16"/>
              </w:rPr>
              <w:t>Değerlendirme Puanı</w:t>
            </w:r>
          </w:p>
        </w:tc>
      </w:tr>
      <w:tr w:rsidR="000A0204" w:rsidRPr="002E4027" w:rsidTr="00362844">
        <w:trPr>
          <w:trHeight w:val="713"/>
        </w:trPr>
        <w:tc>
          <w:tcPr>
            <w:tcW w:w="3797" w:type="dxa"/>
            <w:vMerge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 xml:space="preserve">Çok İyi  </w:t>
            </w:r>
          </w:p>
          <w:p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100-85)</w:t>
            </w: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İyi</w:t>
            </w:r>
          </w:p>
          <w:p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84-65)</w:t>
            </w: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Orta</w:t>
            </w:r>
          </w:p>
          <w:p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64-39)</w:t>
            </w: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Geçer</w:t>
            </w:r>
          </w:p>
          <w:p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40-30)</w:t>
            </w: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Olumsuz</w:t>
            </w:r>
          </w:p>
          <w:p w:rsidR="000A0204" w:rsidRPr="002E4027" w:rsidRDefault="000A0204" w:rsidP="00413972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0-29)</w:t>
            </w:r>
          </w:p>
        </w:tc>
      </w:tr>
      <w:tr w:rsidR="000A0204" w:rsidRPr="002E4027" w:rsidTr="00362844">
        <w:trPr>
          <w:trHeight w:val="5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İşe İlg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249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İşin Tanımlanması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39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Alet Teçhizat Kullanma Yeteneğ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39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Algılama Gücü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39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rumluluk Duygusu 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39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Çalışma Hızı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39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Uygun ve Yeteri Kadar Malzeme Kullanma Beceris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39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man/Verimli Kullanma 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39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Problem Çözebilme Yeteneğ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39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İletişim Kurma 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39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allara Uyma 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39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Genel Değerlendirme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39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Grup Çalışmasına Yatkınlığı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204" w:rsidRPr="002E4027" w:rsidTr="00362844">
        <w:trPr>
          <w:trHeight w:val="397"/>
        </w:trPr>
        <w:tc>
          <w:tcPr>
            <w:tcW w:w="3797" w:type="dxa"/>
            <w:vAlign w:val="bottom"/>
          </w:tcPr>
          <w:p w:rsidR="000A0204" w:rsidRPr="002E4027" w:rsidRDefault="000A0204" w:rsidP="0041397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Kendisini Geliştirme İsteği</w:t>
            </w:r>
          </w:p>
        </w:tc>
        <w:tc>
          <w:tcPr>
            <w:tcW w:w="1270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0A0204" w:rsidRPr="002E4027" w:rsidRDefault="000A0204" w:rsidP="00413972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A0204" w:rsidRPr="002E4027" w:rsidRDefault="000A0204" w:rsidP="000A0204">
      <w:pPr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F853E9">
        <w:rPr>
          <w:rFonts w:ascii="Times New Roman" w:hAnsi="Times New Roman" w:cs="Times New Roman"/>
          <w:color w:val="FF0000"/>
          <w:sz w:val="16"/>
          <w:szCs w:val="16"/>
        </w:rPr>
        <w:t>*</w:t>
      </w:r>
      <w:r w:rsidRPr="00F853E9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Staj yapan öğrenciler üst üste veya staj dönemi boyunca staj süresinin % 20’ sinin bir gün fazlası devamsızlık yaptıkları takdirde stajları geçersiz sayılır. (NOHU Önlisans Yönergesinin Madde – 10/1-e) Bu durumdaki stajyer öğrencilerin isimleri Meslek Yüksekokul Müdürlüğüne bildirilir. </w:t>
      </w:r>
    </w:p>
    <w:p w:rsidR="000A0204" w:rsidRPr="000A0204" w:rsidRDefault="00726325" w:rsidP="000A0204">
      <w:pPr>
        <w:spacing w:line="240" w:lineRule="auto"/>
        <w:ind w:left="5103"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237490</wp:posOffset>
                </wp:positionV>
                <wp:extent cx="3794760" cy="496570"/>
                <wp:effectExtent l="0" t="0" r="0" b="0"/>
                <wp:wrapNone/>
                <wp:docPr id="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972" w:rsidRDefault="00413972">
                            <w:r w:rsidRPr="002E40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 Değerlendirme Kısmını, Çok İyi (A), İyi (B), Orta (C), Zayıf (D), Olumsuz (E) şeklinde kodlay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2.25pt;margin-top:18.7pt;width:298.8pt;height:39.1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" filled="f" strokecolor="white [3212]">
                <v:textbox style="mso-fit-shape-to-text:t">
                  <w:txbxContent>
                    <w:p w:rsidR="00413972" w:rsidRDefault="00413972">
                      <w:r w:rsidRPr="002E40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 Değerlendirme Kısmını, Çok İyi (A), İyi (B), Orta (C), Zayıf (D), Olumsuz (E) şeklinde kodlayınız</w:t>
                      </w:r>
                    </w:p>
                  </w:txbxContent>
                </v:textbox>
              </v:shape>
            </w:pict>
          </mc:Fallback>
        </mc:AlternateContent>
      </w:r>
      <w:r w:rsidR="000A0204" w:rsidRPr="002E4027">
        <w:rPr>
          <w:rFonts w:ascii="Times New Roman" w:hAnsi="Times New Roman" w:cs="Times New Roman"/>
          <w:b/>
          <w:sz w:val="16"/>
          <w:szCs w:val="16"/>
        </w:rPr>
        <w:t>Değerlendirmeyi Yapan Personelin;</w:t>
      </w:r>
    </w:p>
    <w:p w:rsidR="000A0204" w:rsidRPr="002E4027" w:rsidRDefault="000A0204" w:rsidP="000A020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>Adı-Soyad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0A0204" w:rsidRPr="002E4027" w:rsidRDefault="000A0204" w:rsidP="000A0204">
      <w:pPr>
        <w:spacing w:after="12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</w:t>
      </w:r>
      <w:r w:rsidRPr="002E4027">
        <w:rPr>
          <w:rFonts w:ascii="Times New Roman" w:hAnsi="Times New Roman" w:cs="Times New Roman"/>
          <w:b/>
          <w:sz w:val="16"/>
          <w:szCs w:val="16"/>
        </w:rPr>
        <w:t>Unvan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>:</w:t>
      </w:r>
    </w:p>
    <w:p w:rsidR="00240695" w:rsidRDefault="000A0204" w:rsidP="000A0204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413972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413972" w:rsidRPr="002E4027">
        <w:rPr>
          <w:rFonts w:ascii="Times New Roman" w:hAnsi="Times New Roman" w:cs="Times New Roman"/>
          <w:b/>
          <w:sz w:val="16"/>
          <w:szCs w:val="16"/>
        </w:rPr>
        <w:t>İmzası</w:t>
      </w:r>
      <w:r w:rsidR="00413972" w:rsidRPr="002E4027">
        <w:rPr>
          <w:rFonts w:ascii="Times New Roman" w:hAnsi="Times New Roman" w:cs="Times New Roman"/>
          <w:b/>
          <w:sz w:val="16"/>
          <w:szCs w:val="16"/>
        </w:rPr>
        <w:tab/>
      </w:r>
      <w:r w:rsidR="00413972"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413972" w:rsidRDefault="00240695" w:rsidP="000A0204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A0204">
        <w:rPr>
          <w:rFonts w:ascii="Times New Roman" w:hAnsi="Times New Roman" w:cs="Times New Roman"/>
          <w:b/>
          <w:sz w:val="16"/>
          <w:szCs w:val="16"/>
        </w:rPr>
        <w:tab/>
      </w:r>
      <w:r w:rsidR="000A0204">
        <w:rPr>
          <w:rFonts w:ascii="Times New Roman" w:hAnsi="Times New Roman" w:cs="Times New Roman"/>
          <w:b/>
          <w:sz w:val="16"/>
          <w:szCs w:val="16"/>
        </w:rPr>
        <w:tab/>
      </w:r>
      <w:r w:rsidR="000A0204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</w:t>
      </w:r>
    </w:p>
    <w:p w:rsidR="000A0204" w:rsidRPr="002E4027" w:rsidRDefault="00413972" w:rsidP="000A0204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240695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</w:t>
      </w:r>
      <w:r w:rsidR="000A0204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D769AD" w:rsidRPr="001A39FB" w:rsidRDefault="00D769AD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92710</wp:posOffset>
            </wp:positionV>
            <wp:extent cx="1123950" cy="990600"/>
            <wp:effectExtent l="0" t="0" r="0" b="0"/>
            <wp:wrapNone/>
            <wp:docPr id="7" name="Resim 7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413972">
          <w:footerReference w:type="first" r:id="rId11"/>
          <w:pgSz w:w="11906" w:h="16838"/>
          <w:pgMar w:top="567" w:right="720" w:bottom="567" w:left="720" w:header="709" w:footer="454" w:gutter="0"/>
          <w:cols w:space="708"/>
          <w:titlePg/>
          <w:docGrid w:linePitch="360"/>
        </w:sectPr>
      </w:pPr>
    </w:p>
    <w:p w:rsidR="00D769AD" w:rsidRPr="001A39FB" w:rsidRDefault="00D769AD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92710</wp:posOffset>
            </wp:positionV>
            <wp:extent cx="1123950" cy="990600"/>
            <wp:effectExtent l="0" t="0" r="0" b="0"/>
            <wp:wrapNone/>
            <wp:docPr id="10" name="Resim 10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12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D769AD" w:rsidRPr="001A39FB" w:rsidRDefault="00D769AD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92710</wp:posOffset>
            </wp:positionV>
            <wp:extent cx="1123950" cy="990600"/>
            <wp:effectExtent l="0" t="0" r="0" b="0"/>
            <wp:wrapNone/>
            <wp:docPr id="12" name="Resim 12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13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D769AD" w:rsidRPr="001A39FB" w:rsidRDefault="00D769AD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92710</wp:posOffset>
            </wp:positionV>
            <wp:extent cx="1123950" cy="990600"/>
            <wp:effectExtent l="0" t="0" r="0" b="0"/>
            <wp:wrapNone/>
            <wp:docPr id="14" name="Resim 14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14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D769AD" w:rsidRPr="001A39FB" w:rsidRDefault="00D769AD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92710</wp:posOffset>
            </wp:positionV>
            <wp:extent cx="1123950" cy="990600"/>
            <wp:effectExtent l="0" t="0" r="0" b="0"/>
            <wp:wrapNone/>
            <wp:docPr id="16" name="Resim 1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15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D769AD" w:rsidRPr="001A39FB" w:rsidRDefault="00D769AD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92710</wp:posOffset>
            </wp:positionV>
            <wp:extent cx="1123950" cy="990600"/>
            <wp:effectExtent l="0" t="0" r="0" b="0"/>
            <wp:wrapNone/>
            <wp:docPr id="18" name="Resim 18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16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D769AD" w:rsidRPr="001A39FB" w:rsidRDefault="00D769AD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92710</wp:posOffset>
            </wp:positionV>
            <wp:extent cx="1123950" cy="990600"/>
            <wp:effectExtent l="0" t="0" r="0" b="0"/>
            <wp:wrapNone/>
            <wp:docPr id="20" name="Resim 20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17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D769AD" w:rsidRPr="001A39FB" w:rsidRDefault="00D769AD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92710</wp:posOffset>
            </wp:positionV>
            <wp:extent cx="1123950" cy="990600"/>
            <wp:effectExtent l="0" t="0" r="0" b="0"/>
            <wp:wrapNone/>
            <wp:docPr id="22" name="Resim 22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18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D769AD" w:rsidRPr="001A39FB" w:rsidRDefault="00D769AD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92710</wp:posOffset>
            </wp:positionV>
            <wp:extent cx="1123950" cy="990600"/>
            <wp:effectExtent l="0" t="0" r="0" b="0"/>
            <wp:wrapNone/>
            <wp:docPr id="24" name="Resim 24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19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D769AD" w:rsidRPr="001A39FB" w:rsidRDefault="00D769AD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92710</wp:posOffset>
            </wp:positionV>
            <wp:extent cx="1123950" cy="990600"/>
            <wp:effectExtent l="0" t="0" r="0" b="0"/>
            <wp:wrapNone/>
            <wp:docPr id="26" name="Resim 2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20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D769AD" w:rsidRPr="001A39FB" w:rsidRDefault="00D769AD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92710</wp:posOffset>
            </wp:positionV>
            <wp:extent cx="1123950" cy="990600"/>
            <wp:effectExtent l="0" t="0" r="0" b="0"/>
            <wp:wrapNone/>
            <wp:docPr id="28" name="Resim 28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21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D769AD" w:rsidRPr="001A39FB" w:rsidRDefault="00D769AD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92710</wp:posOffset>
            </wp:positionV>
            <wp:extent cx="1123950" cy="990600"/>
            <wp:effectExtent l="0" t="0" r="0" b="0"/>
            <wp:wrapNone/>
            <wp:docPr id="30" name="Resim 30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22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D769AD" w:rsidRPr="001A39FB" w:rsidRDefault="00D769AD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92710</wp:posOffset>
            </wp:positionV>
            <wp:extent cx="1123950" cy="990600"/>
            <wp:effectExtent l="0" t="0" r="0" b="0"/>
            <wp:wrapNone/>
            <wp:docPr id="32" name="Resim 32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23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D769AD" w:rsidRPr="001A39FB" w:rsidRDefault="00D769AD" w:rsidP="00D769AD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92710</wp:posOffset>
            </wp:positionV>
            <wp:extent cx="1123950" cy="990600"/>
            <wp:effectExtent l="0" t="0" r="0" b="0"/>
            <wp:wrapNone/>
            <wp:docPr id="34" name="Resim 34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769AD" w:rsidRPr="001A39FB" w:rsidRDefault="00D769AD" w:rsidP="00D76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iğde </w:t>
      </w:r>
      <w:r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D769AD" w:rsidRPr="008F590A" w:rsidRDefault="00D769AD" w:rsidP="00D769AD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D769AD" w:rsidRPr="008F590A" w:rsidTr="00413972">
        <w:trPr>
          <w:trHeight w:val="319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D769AD" w:rsidRPr="008F590A" w:rsidTr="00413972">
        <w:trPr>
          <w:trHeight w:val="328"/>
        </w:trPr>
        <w:tc>
          <w:tcPr>
            <w:tcW w:w="5984" w:type="dxa"/>
            <w:gridSpan w:val="2"/>
            <w:vMerge w:val="restart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D769AD" w:rsidRPr="008F590A" w:rsidTr="00413972">
        <w:trPr>
          <w:trHeight w:val="493"/>
        </w:trPr>
        <w:tc>
          <w:tcPr>
            <w:tcW w:w="5984" w:type="dxa"/>
            <w:gridSpan w:val="2"/>
            <w:vMerge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516"/>
        </w:trPr>
        <w:tc>
          <w:tcPr>
            <w:tcW w:w="10153" w:type="dxa"/>
            <w:gridSpan w:val="4"/>
          </w:tcPr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D769AD" w:rsidRDefault="00D769AD" w:rsidP="00413972">
            <w:pPr>
              <w:rPr>
                <w:rFonts w:ascii="Times New Roman" w:hAnsi="Times New Roman" w:cs="Times New Roman"/>
              </w:rPr>
            </w:pPr>
          </w:p>
          <w:p w:rsidR="00D769AD" w:rsidRPr="008F590A" w:rsidRDefault="00D769AD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AD" w:rsidRPr="008F590A" w:rsidTr="00413972">
        <w:trPr>
          <w:trHeight w:val="395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D769AD" w:rsidRPr="008F590A" w:rsidTr="00413972">
        <w:trPr>
          <w:trHeight w:val="1656"/>
        </w:trPr>
        <w:tc>
          <w:tcPr>
            <w:tcW w:w="5198" w:type="dxa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D769AD" w:rsidRPr="008F590A" w:rsidRDefault="00D769AD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D769AD" w:rsidRDefault="00D769AD" w:rsidP="00D769AD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D769AD" w:rsidSect="007D4CC4">
          <w:footerReference w:type="first" r:id="rId24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235F4B" w:rsidRPr="001A39FB" w:rsidRDefault="00235F4B" w:rsidP="00235F4B">
      <w:pPr>
        <w:tabs>
          <w:tab w:val="left" w:pos="567"/>
        </w:tabs>
        <w:ind w:firstLine="4248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92710</wp:posOffset>
            </wp:positionV>
            <wp:extent cx="1123950" cy="990600"/>
            <wp:effectExtent l="0" t="0" r="0" b="0"/>
            <wp:wrapNone/>
            <wp:docPr id="8" name="Resim 8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  <w:szCs w:val="24"/>
        </w:rPr>
        <w:tab/>
      </w:r>
    </w:p>
    <w:p w:rsidR="00235F4B" w:rsidRPr="001A39FB" w:rsidRDefault="00235F4B" w:rsidP="00235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9FB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235F4B" w:rsidRPr="001A39FB" w:rsidRDefault="001048C7" w:rsidP="00235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769A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8663D">
        <w:rPr>
          <w:rFonts w:ascii="Times New Roman" w:hAnsi="Times New Roman" w:cs="Times New Roman"/>
          <w:b/>
          <w:sz w:val="24"/>
          <w:szCs w:val="24"/>
        </w:rPr>
        <w:t xml:space="preserve">Niğde </w:t>
      </w:r>
      <w:r w:rsidR="00235F4B" w:rsidRPr="001A39FB">
        <w:rPr>
          <w:rFonts w:ascii="Times New Roman" w:hAnsi="Times New Roman" w:cs="Times New Roman"/>
          <w:b/>
          <w:sz w:val="24"/>
          <w:szCs w:val="24"/>
        </w:rPr>
        <w:t>Zübeyde Hanım Sağlık Hizmetleri Meslek Yüksekokulu Müdürlüğü</w:t>
      </w:r>
    </w:p>
    <w:p w:rsidR="00235F4B" w:rsidRPr="008F590A" w:rsidRDefault="00235F4B" w:rsidP="00235F4B">
      <w:pPr>
        <w:jc w:val="center"/>
        <w:rPr>
          <w:rFonts w:ascii="Times New Roman" w:hAnsi="Times New Roman" w:cs="Times New Roman"/>
          <w:b/>
        </w:rPr>
      </w:pPr>
      <w:r w:rsidRPr="008F590A">
        <w:rPr>
          <w:rFonts w:ascii="Times New Roman" w:hAnsi="Times New Roman" w:cs="Times New Roman"/>
          <w:b/>
        </w:rPr>
        <w:t xml:space="preserve">GÜNLÜK STAJ RAPORU </w:t>
      </w:r>
    </w:p>
    <w:tbl>
      <w:tblPr>
        <w:tblpPr w:leftFromText="141" w:rightFromText="141" w:vertAnchor="text" w:horzAnchor="margin" w:tblpX="-147" w:tblpY="55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786"/>
        <w:gridCol w:w="2177"/>
        <w:gridCol w:w="1992"/>
      </w:tblGrid>
      <w:tr w:rsidR="00235F4B" w:rsidRPr="008F590A" w:rsidTr="00413972">
        <w:trPr>
          <w:trHeight w:val="319"/>
        </w:trPr>
        <w:tc>
          <w:tcPr>
            <w:tcW w:w="10153" w:type="dxa"/>
            <w:gridSpan w:val="4"/>
          </w:tcPr>
          <w:p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STAJ ÇALIŞMASININ </w:t>
            </w:r>
          </w:p>
        </w:tc>
      </w:tr>
      <w:tr w:rsidR="00235F4B" w:rsidRPr="008F590A" w:rsidTr="00DF66EC">
        <w:trPr>
          <w:trHeight w:val="328"/>
        </w:trPr>
        <w:tc>
          <w:tcPr>
            <w:tcW w:w="5984" w:type="dxa"/>
            <w:gridSpan w:val="2"/>
            <w:vMerge w:val="restart"/>
          </w:tcPr>
          <w:p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onusu :</w:t>
            </w:r>
          </w:p>
        </w:tc>
        <w:tc>
          <w:tcPr>
            <w:tcW w:w="2177" w:type="dxa"/>
            <w:vAlign w:val="bottom"/>
          </w:tcPr>
          <w:p w:rsidR="00235F4B" w:rsidRPr="008F590A" w:rsidRDefault="00235F4B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Yapıldığı Tarih </w:t>
            </w:r>
          </w:p>
        </w:tc>
        <w:tc>
          <w:tcPr>
            <w:tcW w:w="1992" w:type="dxa"/>
            <w:vAlign w:val="bottom"/>
          </w:tcPr>
          <w:p w:rsidR="00235F4B" w:rsidRPr="008F590A" w:rsidRDefault="00235F4B" w:rsidP="00413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Gün </w:t>
            </w:r>
          </w:p>
        </w:tc>
      </w:tr>
      <w:tr w:rsidR="00235F4B" w:rsidRPr="008F590A" w:rsidTr="00DF66EC">
        <w:trPr>
          <w:trHeight w:val="493"/>
        </w:trPr>
        <w:tc>
          <w:tcPr>
            <w:tcW w:w="5984" w:type="dxa"/>
            <w:gridSpan w:val="2"/>
            <w:vMerge/>
          </w:tcPr>
          <w:p w:rsidR="00235F4B" w:rsidRPr="008F590A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235F4B" w:rsidRPr="008F590A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235F4B" w:rsidRPr="008F590A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F4B" w:rsidRPr="008F590A" w:rsidTr="00413972">
        <w:trPr>
          <w:trHeight w:val="516"/>
        </w:trPr>
        <w:tc>
          <w:tcPr>
            <w:tcW w:w="10153" w:type="dxa"/>
            <w:gridSpan w:val="4"/>
          </w:tcPr>
          <w:p w:rsidR="00235F4B" w:rsidRPr="008F590A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Pr="008F590A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  <w:p w:rsidR="00235F4B" w:rsidRDefault="00235F4B" w:rsidP="00235F4B">
            <w:pPr>
              <w:rPr>
                <w:rFonts w:ascii="Times New Roman" w:hAnsi="Times New Roman" w:cs="Times New Roman"/>
              </w:rPr>
            </w:pPr>
          </w:p>
          <w:p w:rsidR="00235F4B" w:rsidRPr="008F590A" w:rsidRDefault="00235F4B" w:rsidP="00413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F4B" w:rsidRPr="008F590A" w:rsidTr="00DF66EC">
        <w:trPr>
          <w:trHeight w:val="395"/>
        </w:trPr>
        <w:tc>
          <w:tcPr>
            <w:tcW w:w="5198" w:type="dxa"/>
          </w:tcPr>
          <w:p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Staj Yapan Öğrencinin</w:t>
            </w:r>
          </w:p>
        </w:tc>
        <w:tc>
          <w:tcPr>
            <w:tcW w:w="4955" w:type="dxa"/>
            <w:gridSpan w:val="3"/>
          </w:tcPr>
          <w:p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Onaylayan Yetkilinin </w:t>
            </w:r>
          </w:p>
        </w:tc>
      </w:tr>
      <w:tr w:rsidR="00235F4B" w:rsidRPr="008F590A" w:rsidTr="00DF66EC">
        <w:trPr>
          <w:trHeight w:val="1656"/>
        </w:trPr>
        <w:tc>
          <w:tcPr>
            <w:tcW w:w="5198" w:type="dxa"/>
          </w:tcPr>
          <w:p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Adı Soyadı   :</w:t>
            </w:r>
          </w:p>
          <w:p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Numarası     : </w:t>
            </w:r>
          </w:p>
          <w:p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İmza            : </w:t>
            </w:r>
          </w:p>
        </w:tc>
        <w:tc>
          <w:tcPr>
            <w:tcW w:w="4955" w:type="dxa"/>
            <w:gridSpan w:val="3"/>
          </w:tcPr>
          <w:p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 xml:space="preserve">Adı Soyadı  : </w:t>
            </w:r>
          </w:p>
          <w:p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İmza            :</w:t>
            </w:r>
          </w:p>
          <w:p w:rsidR="00235F4B" w:rsidRPr="008F590A" w:rsidRDefault="00235F4B" w:rsidP="00413972">
            <w:pPr>
              <w:rPr>
                <w:rFonts w:ascii="Times New Roman" w:hAnsi="Times New Roman" w:cs="Times New Roman"/>
                <w:b/>
              </w:rPr>
            </w:pPr>
            <w:r w:rsidRPr="008F590A">
              <w:rPr>
                <w:rFonts w:ascii="Times New Roman" w:hAnsi="Times New Roman" w:cs="Times New Roman"/>
                <w:b/>
              </w:rPr>
              <w:t>Kaşe            :</w:t>
            </w:r>
          </w:p>
        </w:tc>
      </w:tr>
    </w:tbl>
    <w:p w:rsidR="002D4C51" w:rsidRDefault="002D4C51" w:rsidP="00DF66EC">
      <w:pPr>
        <w:tabs>
          <w:tab w:val="left" w:pos="3648"/>
        </w:tabs>
        <w:rPr>
          <w:rFonts w:ascii="Times New Roman" w:hAnsi="Times New Roman" w:cs="Times New Roman"/>
          <w:sz w:val="32"/>
        </w:rPr>
        <w:sectPr w:rsidR="002D4C51" w:rsidSect="007D4CC4">
          <w:footerReference w:type="first" r:id="rId25"/>
          <w:pgSz w:w="11906" w:h="16838"/>
          <w:pgMar w:top="142" w:right="1417" w:bottom="1417" w:left="1417" w:header="708" w:footer="454" w:gutter="0"/>
          <w:cols w:space="708"/>
          <w:titlePg/>
          <w:docGrid w:linePitch="360"/>
        </w:sectPr>
      </w:pPr>
    </w:p>
    <w:p w:rsidR="006F7B7E" w:rsidRDefault="006F7B7E" w:rsidP="006F7B7E">
      <w:pPr>
        <w:ind w:firstLine="4248"/>
        <w:rPr>
          <w:b/>
          <w:sz w:val="24"/>
        </w:rPr>
      </w:pPr>
    </w:p>
    <w:p w:rsidR="006F7B7E" w:rsidRPr="001A39FB" w:rsidRDefault="006F7B7E" w:rsidP="006F7B7E">
      <w:pPr>
        <w:ind w:firstLine="4248"/>
        <w:rPr>
          <w:rFonts w:ascii="Times New Roman" w:hAnsi="Times New Roman" w:cs="Times New Roman"/>
          <w:b/>
          <w:sz w:val="24"/>
        </w:rPr>
      </w:pPr>
      <w:r w:rsidRPr="001A39FB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44450</wp:posOffset>
            </wp:positionV>
            <wp:extent cx="1123950" cy="990600"/>
            <wp:effectExtent l="0" t="0" r="0" b="0"/>
            <wp:wrapNone/>
            <wp:docPr id="3" name="Resim 3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9FB">
        <w:rPr>
          <w:rFonts w:ascii="Times New Roman" w:hAnsi="Times New Roman" w:cs="Times New Roman"/>
          <w:b/>
          <w:sz w:val="24"/>
        </w:rPr>
        <w:t xml:space="preserve">T.C. </w:t>
      </w:r>
      <w:r w:rsidRPr="001A39FB">
        <w:rPr>
          <w:rFonts w:ascii="Times New Roman" w:hAnsi="Times New Roman" w:cs="Times New Roman"/>
          <w:b/>
          <w:sz w:val="24"/>
        </w:rPr>
        <w:tab/>
      </w:r>
    </w:p>
    <w:p w:rsidR="006F7B7E" w:rsidRPr="001A39FB" w:rsidRDefault="006F7B7E" w:rsidP="006F7B7E">
      <w:pPr>
        <w:jc w:val="center"/>
        <w:rPr>
          <w:rFonts w:ascii="Times New Roman" w:hAnsi="Times New Roman" w:cs="Times New Roman"/>
          <w:b/>
          <w:sz w:val="24"/>
        </w:rPr>
      </w:pPr>
      <w:r w:rsidRPr="001A39FB">
        <w:rPr>
          <w:rFonts w:ascii="Times New Roman" w:hAnsi="Times New Roman" w:cs="Times New Roman"/>
          <w:b/>
          <w:sz w:val="24"/>
        </w:rPr>
        <w:t>NİĞDE ÖMER HALİSDEMİR ÜNİVERSİTESİ</w:t>
      </w:r>
    </w:p>
    <w:p w:rsidR="006F7B7E" w:rsidRPr="001A39FB" w:rsidRDefault="006F7B7E" w:rsidP="006F7B7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58663D">
        <w:rPr>
          <w:rFonts w:ascii="Times New Roman" w:hAnsi="Times New Roman" w:cs="Times New Roman"/>
          <w:b/>
          <w:sz w:val="24"/>
        </w:rPr>
        <w:t xml:space="preserve">Niğde </w:t>
      </w:r>
      <w:r w:rsidRPr="001A39FB">
        <w:rPr>
          <w:rFonts w:ascii="Times New Roman" w:hAnsi="Times New Roman" w:cs="Times New Roman"/>
          <w:b/>
          <w:sz w:val="24"/>
        </w:rPr>
        <w:t>Zübeyde Hanım Sağlık Hizmetleri Meslek Yüksekokulu Müdürlüğü</w:t>
      </w:r>
    </w:p>
    <w:tbl>
      <w:tblPr>
        <w:tblpPr w:leftFromText="141" w:rightFromText="141" w:vertAnchor="text" w:horzAnchor="page" w:tblpX="1075" w:tblpY="61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6F7B7E" w:rsidRPr="00222F75" w:rsidTr="006F7B7E">
        <w:trPr>
          <w:trHeight w:val="12643"/>
        </w:trPr>
        <w:tc>
          <w:tcPr>
            <w:tcW w:w="10065" w:type="dxa"/>
          </w:tcPr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j Dosyasının  Teslim Tarihi    :   ....... / ….. / 20.…                               </w:t>
            </w: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3F74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38EE" w:rsidRPr="00222F75" w:rsidRDefault="007338E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38EE" w:rsidRDefault="007338EE" w:rsidP="007338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Default="007338EE" w:rsidP="007338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ıbbi Hizmetler ve Teknikler 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ıbbi Dokümantasyon ve Sekreterlik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Programı……………….………...nolu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..………….. adlı öğrencinin</w:t>
            </w:r>
            <w:r w:rsidR="006F7B7E"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ptığı staj çalışması   </w:t>
            </w:r>
          </w:p>
          <w:p w:rsidR="006F7B7E" w:rsidRPr="00222F75" w:rsidRDefault="006F7B7E" w:rsidP="00733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....... / ….. / 20..…  tarihli toplantıda değerlendirilerek kabu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dilmiştir/edilmemiştir.</w:t>
            </w:r>
          </w:p>
          <w:p w:rsidR="003F7415" w:rsidRDefault="003F7415" w:rsidP="003F7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3F7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3F7415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ıbbi Dokümantasyon ve Sekreterlik </w:t>
            </w: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Program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7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j Komisyonu</w:t>
            </w:r>
          </w:p>
          <w:p w:rsidR="006F7B7E" w:rsidRDefault="006F7B7E" w:rsidP="003F74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…………………………     </w:t>
            </w:r>
          </w:p>
          <w:p w:rsidR="006F7B7E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şkan</w:t>
            </w:r>
          </w:p>
          <w:p w:rsidR="006F7B7E" w:rsidRPr="00222F75" w:rsidRDefault="006F7B7E" w:rsidP="006F7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                                                                   ……………………………</w:t>
            </w:r>
          </w:p>
          <w:p w:rsidR="006F7B7E" w:rsidRPr="00222F75" w:rsidRDefault="006F7B7E" w:rsidP="006F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ye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Üye</w:t>
            </w:r>
          </w:p>
        </w:tc>
      </w:tr>
    </w:tbl>
    <w:p w:rsidR="006F7B7E" w:rsidRPr="001A39FB" w:rsidRDefault="006F7B7E" w:rsidP="006F7B7E">
      <w:pPr>
        <w:jc w:val="center"/>
        <w:rPr>
          <w:rFonts w:ascii="Times New Roman" w:hAnsi="Times New Roman" w:cs="Times New Roman"/>
          <w:b/>
          <w:szCs w:val="20"/>
        </w:rPr>
      </w:pPr>
      <w:r w:rsidRPr="001A39FB">
        <w:rPr>
          <w:rFonts w:ascii="Times New Roman" w:hAnsi="Times New Roman" w:cs="Times New Roman"/>
          <w:b/>
          <w:szCs w:val="20"/>
        </w:rPr>
        <w:t>STAJ DEĞERLENDİRME KOMİSYON KARARI</w:t>
      </w:r>
    </w:p>
    <w:p w:rsidR="002D4C51" w:rsidRPr="006F7B7E" w:rsidRDefault="002D4C51" w:rsidP="006F7B7E">
      <w:pPr>
        <w:rPr>
          <w:rFonts w:ascii="Times New Roman" w:hAnsi="Times New Roman" w:cs="Times New Roman"/>
          <w:sz w:val="32"/>
        </w:rPr>
      </w:pPr>
    </w:p>
    <w:sectPr w:rsidR="002D4C51" w:rsidRPr="006F7B7E" w:rsidSect="006F7B7E">
      <w:pgSz w:w="11906" w:h="16838"/>
      <w:pgMar w:top="142" w:right="1417" w:bottom="1417" w:left="426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ECF" w:rsidRDefault="00B20ECF" w:rsidP="000A0204">
      <w:pPr>
        <w:spacing w:after="0" w:line="240" w:lineRule="auto"/>
      </w:pPr>
      <w:r>
        <w:separator/>
      </w:r>
    </w:p>
  </w:endnote>
  <w:endnote w:type="continuationSeparator" w:id="0">
    <w:p w:rsidR="00B20ECF" w:rsidRDefault="00B20ECF" w:rsidP="000A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3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9.85pt;margin-top:-244.6pt;width:311.4pt;height:33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25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-49.85pt;margin-top:-244.6pt;width:311.4pt;height:33.4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2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-49.85pt;margin-top:-244.6pt;width:311.4pt;height:33.4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29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-49.85pt;margin-top:-244.6pt;width:311.4pt;height:33.4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3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-49.85pt;margin-top:-244.6pt;width:311.4pt;height:33.4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3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-49.85pt;margin-top:-244.6pt;width:311.4pt;height:33.4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9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-49.85pt;margin-top:-244.6pt;width:311.4pt;height:33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36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9.85pt;margin-top:-244.6pt;width:311.4pt;height:33.4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35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49.85pt;margin-top:-244.6pt;width:311.4pt;height:33.4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1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49.85pt;margin-top:-244.6pt;width:311.4pt;height:33.4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15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49.85pt;margin-top:-244.6pt;width:311.4pt;height:33.4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49.85pt;margin-top:-244.6pt;width:311.4pt;height:33.4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19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49.85pt;margin-top:-244.6pt;width:311.4pt;height:33.4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1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49.85pt;margin-top:-244.6pt;width:311.4pt;height:33.4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72" w:rsidRDefault="00726325" w:rsidP="007D4CC4">
    <w:pPr>
      <w:ind w:left="-180" w:hanging="180"/>
      <w:rPr>
        <w:rFonts w:ascii="Times New Roman" w:hAnsi="Times New Roman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3106420</wp:posOffset>
              </wp:positionV>
              <wp:extent cx="3954780" cy="424180"/>
              <wp:effectExtent l="0" t="0" r="7620" b="0"/>
              <wp:wrapNone/>
              <wp:docPr id="2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424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972" w:rsidRDefault="0041397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49.85pt;margin-top:-244.6pt;width:311.4pt;height:33.4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" fillcolor="white [3212]" strokecolor="white [3212]">
              <v:textbox style="mso-fit-shape-to-text:t">
                <w:txbxContent>
                  <w:p w:rsidR="00413972" w:rsidRDefault="0041397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ECF" w:rsidRDefault="00B20ECF" w:rsidP="000A0204">
      <w:pPr>
        <w:spacing w:after="0" w:line="240" w:lineRule="auto"/>
      </w:pPr>
      <w:r>
        <w:separator/>
      </w:r>
    </w:p>
  </w:footnote>
  <w:footnote w:type="continuationSeparator" w:id="0">
    <w:p w:rsidR="00B20ECF" w:rsidRDefault="00B20ECF" w:rsidP="000A0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52C67"/>
    <w:multiLevelType w:val="hybridMultilevel"/>
    <w:tmpl w:val="60B6C5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63E10"/>
    <w:multiLevelType w:val="hybridMultilevel"/>
    <w:tmpl w:val="3A90F52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B473F4F"/>
    <w:multiLevelType w:val="hybridMultilevel"/>
    <w:tmpl w:val="630072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19"/>
    <w:rsid w:val="000471B0"/>
    <w:rsid w:val="000A0204"/>
    <w:rsid w:val="000F50E8"/>
    <w:rsid w:val="001003F3"/>
    <w:rsid w:val="001048C7"/>
    <w:rsid w:val="001357FA"/>
    <w:rsid w:val="001752B2"/>
    <w:rsid w:val="00187B7F"/>
    <w:rsid w:val="001A39FB"/>
    <w:rsid w:val="001B1901"/>
    <w:rsid w:val="00235F4B"/>
    <w:rsid w:val="00240695"/>
    <w:rsid w:val="00274CC1"/>
    <w:rsid w:val="002A1C34"/>
    <w:rsid w:val="002D4C51"/>
    <w:rsid w:val="002F2FD7"/>
    <w:rsid w:val="00332E0D"/>
    <w:rsid w:val="00362844"/>
    <w:rsid w:val="003E77A7"/>
    <w:rsid w:val="003F7415"/>
    <w:rsid w:val="00402A64"/>
    <w:rsid w:val="00402DF6"/>
    <w:rsid w:val="00411319"/>
    <w:rsid w:val="00413972"/>
    <w:rsid w:val="00431142"/>
    <w:rsid w:val="004326B8"/>
    <w:rsid w:val="00462F5D"/>
    <w:rsid w:val="004B604B"/>
    <w:rsid w:val="004C3C1E"/>
    <w:rsid w:val="0055296D"/>
    <w:rsid w:val="005667E4"/>
    <w:rsid w:val="0058663D"/>
    <w:rsid w:val="00604F00"/>
    <w:rsid w:val="00623CC8"/>
    <w:rsid w:val="00643066"/>
    <w:rsid w:val="00643522"/>
    <w:rsid w:val="00643AEA"/>
    <w:rsid w:val="006A4E8A"/>
    <w:rsid w:val="006B1B42"/>
    <w:rsid w:val="006B2B3B"/>
    <w:rsid w:val="006C3AB3"/>
    <w:rsid w:val="006F7B7E"/>
    <w:rsid w:val="00726325"/>
    <w:rsid w:val="007338EE"/>
    <w:rsid w:val="007437D2"/>
    <w:rsid w:val="007D2817"/>
    <w:rsid w:val="007D4CC4"/>
    <w:rsid w:val="007E1C74"/>
    <w:rsid w:val="008737B9"/>
    <w:rsid w:val="00946A67"/>
    <w:rsid w:val="009B1857"/>
    <w:rsid w:val="009B6021"/>
    <w:rsid w:val="00A939E4"/>
    <w:rsid w:val="00AF011C"/>
    <w:rsid w:val="00B20ECF"/>
    <w:rsid w:val="00B5470F"/>
    <w:rsid w:val="00B56384"/>
    <w:rsid w:val="00BC57DE"/>
    <w:rsid w:val="00CA6E2D"/>
    <w:rsid w:val="00CB4A02"/>
    <w:rsid w:val="00D769AD"/>
    <w:rsid w:val="00DB0931"/>
    <w:rsid w:val="00DE622B"/>
    <w:rsid w:val="00DF66EC"/>
    <w:rsid w:val="00E0092F"/>
    <w:rsid w:val="00E24C95"/>
    <w:rsid w:val="00E51E44"/>
    <w:rsid w:val="00ED19E3"/>
    <w:rsid w:val="00FA6C71"/>
    <w:rsid w:val="00FB1415"/>
    <w:rsid w:val="00FC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D046BA-4A29-4186-AAD7-C76E6721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A0204"/>
    <w:pPr>
      <w:spacing w:after="160" w:line="259" w:lineRule="auto"/>
      <w:outlineLvl w:val="1"/>
    </w:pPr>
    <w:rPr>
      <w:rFonts w:ascii="Times New Roman" w:hAnsi="Times New Roman" w:cs="Times New Roman"/>
      <w:b/>
      <w:color w:val="FF0000"/>
      <w:sz w:val="24"/>
      <w:szCs w:val="24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0A020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1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B190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18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18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471B0"/>
    <w:pPr>
      <w:spacing w:after="160" w:line="259" w:lineRule="auto"/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471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0A0204"/>
    <w:rPr>
      <w:rFonts w:ascii="Times New Roman" w:hAnsi="Times New Roman" w:cs="Times New Roman"/>
      <w:b/>
      <w:color w:val="FF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0A0204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AralkYok">
    <w:name w:val="No Spacing"/>
    <w:uiPriority w:val="1"/>
    <w:qFormat/>
    <w:rsid w:val="000A0204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99"/>
    <w:unhideWhenUsed/>
    <w:rsid w:val="000A0204"/>
    <w:pPr>
      <w:spacing w:after="120" w:line="259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0A0204"/>
  </w:style>
  <w:style w:type="paragraph" w:styleId="stBilgi">
    <w:name w:val="header"/>
    <w:basedOn w:val="Normal"/>
    <w:link w:val="stbilgiChar"/>
    <w:uiPriority w:val="99"/>
    <w:unhideWhenUsed/>
    <w:rsid w:val="000A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0204"/>
  </w:style>
  <w:style w:type="paragraph" w:styleId="AltBilgi">
    <w:name w:val="footer"/>
    <w:basedOn w:val="Normal"/>
    <w:link w:val="AltbilgiChar"/>
    <w:uiPriority w:val="99"/>
    <w:unhideWhenUsed/>
    <w:rsid w:val="000A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0204"/>
  </w:style>
  <w:style w:type="table" w:styleId="TabloKlavuzu">
    <w:name w:val="Table Grid"/>
    <w:basedOn w:val="NormalTablo"/>
    <w:uiPriority w:val="59"/>
    <w:rsid w:val="007D4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10" Type="http://schemas.openxmlformats.org/officeDocument/2006/relationships/image" Target="media/image2.png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yperlink" Target="http://www.ohu.edu.tr/zubeydehanimsaglikmyo/sayfa/staj-yonergesi" TargetMode="Externa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178A-377D-4E7F-B22C-8CF83562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 Atasoy</dc:creator>
  <cp:lastModifiedBy>cengiz pc</cp:lastModifiedBy>
  <cp:revision>2</cp:revision>
  <dcterms:created xsi:type="dcterms:W3CDTF">2026-04-03T07:00:00Z</dcterms:created>
  <dcterms:modified xsi:type="dcterms:W3CDTF">2026-04-03T07:00:00Z</dcterms:modified>
</cp:coreProperties>
</file>